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0" w:rsidRDefault="00966B08" w:rsidP="009104ED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="00961835">
        <w:rPr>
          <w:b/>
        </w:rPr>
        <w:t xml:space="preserve">Приложение № </w:t>
      </w:r>
      <w:r w:rsidR="00FE71B1">
        <w:rPr>
          <w:b/>
        </w:rPr>
        <w:t>1</w:t>
      </w:r>
      <w:r>
        <w:rPr>
          <w:b/>
        </w:rPr>
        <w:t xml:space="preserve"> </w:t>
      </w:r>
    </w:p>
    <w:p w:rsidR="00147084" w:rsidRDefault="00147084" w:rsidP="009104ED">
      <w:pPr>
        <w:pStyle w:val="Default"/>
        <w:jc w:val="both"/>
        <w:rPr>
          <w:b/>
        </w:rPr>
      </w:pPr>
    </w:p>
    <w:p w:rsidR="00147084" w:rsidRDefault="00147084" w:rsidP="009104ED">
      <w:pPr>
        <w:pStyle w:val="Default"/>
        <w:jc w:val="both"/>
        <w:rPr>
          <w:b/>
        </w:rPr>
      </w:pPr>
    </w:p>
    <w:p w:rsidR="007031C0" w:rsidRDefault="007D2940" w:rsidP="009104ED">
      <w:pPr>
        <w:pStyle w:val="Default"/>
        <w:jc w:val="both"/>
        <w:rPr>
          <w:b/>
          <w:color w:val="auto"/>
        </w:rPr>
      </w:pPr>
      <w:r>
        <w:rPr>
          <w:b/>
        </w:rPr>
        <w:t xml:space="preserve">ПРИЕМАНЕ НА </w:t>
      </w:r>
      <w:r w:rsidR="001139C6">
        <w:rPr>
          <w:b/>
          <w:color w:val="auto"/>
          <w:lang w:val="ru-RU"/>
        </w:rPr>
        <w:t>НАРЕДБА ЗА</w:t>
      </w:r>
      <w:r w:rsidR="001A0D7A">
        <w:rPr>
          <w:b/>
          <w:color w:val="auto"/>
          <w:lang w:val="ru-RU"/>
        </w:rPr>
        <w:t xml:space="preserve"> ИЗМЕНЕНИЕ И ДОПЪЛНЕНИЕ НА НАРЕДБАТА ЗА ОПАЗВАНЕ НА ОКОЛНАТА СРЕДА НА ТЕРИТОРИЯТА </w:t>
      </w:r>
      <w:r w:rsidR="00BD45DB" w:rsidRPr="00BD45DB">
        <w:rPr>
          <w:b/>
          <w:color w:val="auto"/>
          <w:lang w:val="ru-RU"/>
        </w:rPr>
        <w:t>НА ОБЩИНА ПЛОВДИВ</w:t>
      </w:r>
      <w:r w:rsidR="001829B7">
        <w:rPr>
          <w:b/>
          <w:color w:val="auto"/>
          <w:lang w:val="ru-RU"/>
        </w:rPr>
        <w:t>.</w:t>
      </w:r>
    </w:p>
    <w:p w:rsidR="007D2940" w:rsidRPr="005A4937" w:rsidRDefault="007D294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0CE1" w:rsidP="009104E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ВНОСИТЕЛ: </w:t>
      </w:r>
      <w:r w:rsidR="0007761E">
        <w:rPr>
          <w:b/>
          <w:bCs/>
          <w:color w:val="auto"/>
        </w:rPr>
        <w:t>ЗДРАВКО ДИМИТРОВ</w:t>
      </w:r>
      <w:r w:rsidR="007031C0" w:rsidRPr="005A4937">
        <w:rPr>
          <w:b/>
          <w:bCs/>
          <w:color w:val="auto"/>
        </w:rPr>
        <w:t xml:space="preserve">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D74CC5" w:rsidRDefault="00D74CC5" w:rsidP="009104ED">
      <w:pPr>
        <w:pStyle w:val="Default"/>
        <w:jc w:val="both"/>
        <w:rPr>
          <w:b/>
          <w:bCs/>
          <w:i/>
          <w:color w:val="auto"/>
          <w:u w:val="single"/>
        </w:rPr>
      </w:pPr>
    </w:p>
    <w:p w:rsidR="00D74CC5" w:rsidRPr="00D74CC5" w:rsidRDefault="00D74CC5" w:rsidP="00D74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74CC5">
        <w:rPr>
          <w:rFonts w:ascii="Times New Roman" w:hAnsi="Times New Roman"/>
          <w:b/>
          <w:sz w:val="24"/>
          <w:szCs w:val="24"/>
        </w:rPr>
        <w:t>Настоящият проект се публикува</w:t>
      </w:r>
      <w:r w:rsidRPr="00D74CC5">
        <w:rPr>
          <w:rFonts w:ascii="Times New Roman" w:hAnsi="Times New Roman"/>
          <w:b/>
          <w:sz w:val="24"/>
          <w:szCs w:val="24"/>
        </w:rPr>
        <w:t xml:space="preserve"> повторно, на интернет страницата на Община Пловдив, </w:t>
      </w:r>
      <w:r w:rsidRPr="00D74CC5">
        <w:rPr>
          <w:rFonts w:ascii="Times New Roman" w:hAnsi="Times New Roman"/>
          <w:sz w:val="24"/>
          <w:szCs w:val="24"/>
        </w:rPr>
        <w:t>поради факта, че в първоначалният Проект</w:t>
      </w:r>
      <w:r>
        <w:rPr>
          <w:rFonts w:ascii="Times New Roman" w:hAnsi="Times New Roman"/>
          <w:sz w:val="24"/>
          <w:szCs w:val="24"/>
        </w:rPr>
        <w:t>,</w:t>
      </w:r>
      <w:r w:rsidRPr="00D74C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по служебен път,</w:t>
      </w:r>
      <w:r w:rsidRPr="00D74CC5">
        <w:rPr>
          <w:rFonts w:ascii="Times New Roman" w:hAnsi="Times New Roman"/>
          <w:sz w:val="24"/>
          <w:szCs w:val="24"/>
          <w:lang w:eastAsia="bg-BG"/>
        </w:rPr>
        <w:t xml:space="preserve"> бяха открити неясноти в предложените текстове за изменение и допълнение, също така и разлики, породени от технически грешки, при определянето на размера на санкциите за ФЛ и ЮЛ в предложения вариант на чл. 30, ал. 5. Установените неясноти и грешки бяха отстранени след указания от Директор Дирекция „ПНО“.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8370D7" w:rsidRDefault="00D74CC5" w:rsidP="00EE01D5">
      <w:pPr>
        <w:pStyle w:val="Default"/>
        <w:jc w:val="both"/>
        <w:rPr>
          <w:b/>
          <w:color w:val="auto"/>
        </w:rPr>
      </w:pPr>
      <w:r>
        <w:rPr>
          <w:color w:val="auto"/>
        </w:rPr>
        <w:t>Във връзка с направените корекции и с</w:t>
      </w:r>
      <w:r w:rsidR="00636779" w:rsidRPr="00636779">
        <w:rPr>
          <w:color w:val="auto"/>
        </w:rPr>
        <w:t xml:space="preserve">ъгласно чл.26, ал.4 от Закона за нормативните актове, в законоустановения срок от </w:t>
      </w:r>
      <w:r w:rsidR="002628FB" w:rsidRPr="002628FB">
        <w:rPr>
          <w:color w:val="auto"/>
        </w:rPr>
        <w:t>30</w:t>
      </w:r>
      <w:r w:rsidR="00636779" w:rsidRPr="002628FB">
        <w:rPr>
          <w:color w:val="auto"/>
        </w:rPr>
        <w:t xml:space="preserve"> дни</w:t>
      </w:r>
      <w:r w:rsidR="00636779" w:rsidRPr="00636779">
        <w:rPr>
          <w:color w:val="auto"/>
        </w:rPr>
        <w:t>, община Пловдив чрез настоящото публикуване предоставя възможност на заинтересованите лица да направят своите предложения и становища по</w:t>
      </w:r>
      <w:r>
        <w:rPr>
          <w:color w:val="auto"/>
        </w:rPr>
        <w:t xml:space="preserve"> преработеният проект</w:t>
      </w:r>
      <w:r w:rsidR="00636779" w:rsidRPr="00636779">
        <w:rPr>
          <w:color w:val="auto"/>
        </w:rPr>
        <w:t xml:space="preserve"> </w:t>
      </w:r>
      <w:r w:rsidR="00B31B50">
        <w:rPr>
          <w:color w:val="auto"/>
        </w:rPr>
        <w:t xml:space="preserve">на Наредбата на </w:t>
      </w:r>
      <w:proofErr w:type="spellStart"/>
      <w:r w:rsidR="00B31B50">
        <w:rPr>
          <w:color w:val="auto"/>
        </w:rPr>
        <w:t>е-mаil</w:t>
      </w:r>
      <w:proofErr w:type="spellEnd"/>
      <w:r w:rsidR="00B31B50">
        <w:rPr>
          <w:color w:val="auto"/>
        </w:rPr>
        <w:t xml:space="preserve"> адрес: </w:t>
      </w:r>
      <w:hyperlink r:id="rId7" w:history="1">
        <w:r w:rsidR="00A568CC" w:rsidRPr="00A568CC">
          <w:rPr>
            <w:color w:val="0000FF"/>
            <w:sz w:val="20"/>
            <w:szCs w:val="20"/>
            <w:u w:val="single"/>
            <w:lang w:eastAsia="bg-BG"/>
          </w:rPr>
          <w:t>direkcia_ecologia@plovdiv.bg</w:t>
        </w:r>
      </w:hyperlink>
      <w:r w:rsidR="00100A3A">
        <w:rPr>
          <w:color w:val="auto"/>
        </w:rPr>
        <w:t xml:space="preserve"> </w:t>
      </w:r>
      <w:r w:rsidR="00636779" w:rsidRPr="00636779">
        <w:rPr>
          <w:color w:val="auto"/>
        </w:rPr>
        <w:t>или в деловодството на община Пловдив, пл. „Стефан Стамболов” №1.</w:t>
      </w:r>
    </w:p>
    <w:p w:rsidR="00DC732F" w:rsidRDefault="00DC732F" w:rsidP="00EE01D5">
      <w:pPr>
        <w:pStyle w:val="Default"/>
        <w:jc w:val="both"/>
        <w:rPr>
          <w:b/>
          <w:color w:val="auto"/>
        </w:rPr>
      </w:pPr>
    </w:p>
    <w:p w:rsidR="00E8041D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966B08" w:rsidRPr="00966B08" w:rsidRDefault="00966B08" w:rsidP="00EE01D5">
      <w:pPr>
        <w:pStyle w:val="Default"/>
        <w:jc w:val="both"/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>ОБОСНОВКА ЗА КОНКРЕТНАТА НЕОБХОДИМОСТ ОТ ПРИЕМАНЕ НА</w:t>
      </w:r>
      <w:r w:rsidR="00533439">
        <w:rPr>
          <w:b/>
          <w:color w:val="auto"/>
        </w:rPr>
        <w:t xml:space="preserve"> </w:t>
      </w:r>
      <w:r w:rsidR="004F36BA">
        <w:rPr>
          <w:b/>
          <w:color w:val="auto"/>
          <w:lang w:val="ru-RU"/>
        </w:rPr>
        <w:t xml:space="preserve">НАРЕДБА ЗА ИЗМЕНЕНИЕ И ДОПЪЛНЕНИЕ НА НАРЕДБАТА ЗА ОПАЗВАНЕ НА ОКОЛНАТА СРЕДА НА ТЕРИТОРИЯТА </w:t>
      </w:r>
      <w:r w:rsidR="004F36BA" w:rsidRPr="00BD45DB">
        <w:rPr>
          <w:b/>
          <w:color w:val="auto"/>
          <w:lang w:val="ru-RU"/>
        </w:rPr>
        <w:t>НА ОБЩИНА ПЛОВДИВ</w:t>
      </w:r>
      <w:r w:rsidR="00E8041D">
        <w:rPr>
          <w:b/>
          <w:color w:val="auto"/>
        </w:rPr>
        <w:t>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  <w:lang w:val="ru-RU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>Причини, които налагат приемането на</w:t>
      </w:r>
      <w:r w:rsidR="00E8041D">
        <w:rPr>
          <w:b/>
          <w:color w:val="auto"/>
        </w:rPr>
        <w:t xml:space="preserve"> </w:t>
      </w:r>
      <w:r w:rsidR="00686B52" w:rsidRPr="00686B52">
        <w:rPr>
          <w:b/>
          <w:color w:val="auto"/>
        </w:rPr>
        <w:t>Н</w:t>
      </w:r>
      <w:proofErr w:type="spellStart"/>
      <w:r w:rsidR="00686B52" w:rsidRPr="00686B52">
        <w:rPr>
          <w:b/>
          <w:color w:val="auto"/>
          <w:lang w:val="ru-RU"/>
        </w:rPr>
        <w:t>аредба</w:t>
      </w:r>
      <w:proofErr w:type="spellEnd"/>
      <w:r w:rsidR="00686B52" w:rsidRPr="00686B52">
        <w:rPr>
          <w:b/>
          <w:color w:val="auto"/>
          <w:lang w:val="ru-RU"/>
        </w:rPr>
        <w:t xml:space="preserve"> за </w:t>
      </w:r>
      <w:r w:rsidR="006901E5">
        <w:rPr>
          <w:b/>
          <w:color w:val="auto"/>
          <w:lang w:val="ru-RU"/>
        </w:rPr>
        <w:t xml:space="preserve">изменение и </w:t>
      </w:r>
      <w:proofErr w:type="spellStart"/>
      <w:r w:rsidR="006901E5">
        <w:rPr>
          <w:b/>
          <w:color w:val="auto"/>
          <w:lang w:val="ru-RU"/>
        </w:rPr>
        <w:t>допъл</w:t>
      </w:r>
      <w:r w:rsidR="00D537A8">
        <w:rPr>
          <w:b/>
          <w:color w:val="auto"/>
          <w:lang w:val="ru-RU"/>
        </w:rPr>
        <w:t>нение</w:t>
      </w:r>
      <w:proofErr w:type="spellEnd"/>
      <w:r w:rsidR="00D537A8">
        <w:rPr>
          <w:b/>
          <w:color w:val="auto"/>
          <w:lang w:val="ru-RU"/>
        </w:rPr>
        <w:t xml:space="preserve"> на </w:t>
      </w:r>
      <w:proofErr w:type="spellStart"/>
      <w:r w:rsidR="00D537A8">
        <w:rPr>
          <w:b/>
          <w:color w:val="auto"/>
          <w:lang w:val="ru-RU"/>
        </w:rPr>
        <w:t>Наредбата</w:t>
      </w:r>
      <w:proofErr w:type="spellEnd"/>
      <w:r w:rsidR="00D537A8">
        <w:rPr>
          <w:b/>
          <w:color w:val="auto"/>
          <w:lang w:val="ru-RU"/>
        </w:rPr>
        <w:t xml:space="preserve"> за </w:t>
      </w:r>
      <w:proofErr w:type="spellStart"/>
      <w:r w:rsidR="00D537A8">
        <w:rPr>
          <w:b/>
          <w:color w:val="auto"/>
          <w:lang w:val="ru-RU"/>
        </w:rPr>
        <w:t>опазване</w:t>
      </w:r>
      <w:proofErr w:type="spellEnd"/>
      <w:r w:rsidR="006901E5">
        <w:rPr>
          <w:b/>
          <w:color w:val="auto"/>
          <w:lang w:val="ru-RU"/>
        </w:rPr>
        <w:t xml:space="preserve"> на </w:t>
      </w:r>
      <w:proofErr w:type="spellStart"/>
      <w:r w:rsidR="006901E5">
        <w:rPr>
          <w:b/>
          <w:color w:val="auto"/>
          <w:lang w:val="ru-RU"/>
        </w:rPr>
        <w:t>околната</w:t>
      </w:r>
      <w:proofErr w:type="spellEnd"/>
      <w:r w:rsidR="006901E5">
        <w:rPr>
          <w:b/>
          <w:color w:val="auto"/>
          <w:lang w:val="ru-RU"/>
        </w:rPr>
        <w:t xml:space="preserve"> среда на </w:t>
      </w:r>
      <w:proofErr w:type="spellStart"/>
      <w:r w:rsidR="006901E5">
        <w:rPr>
          <w:b/>
          <w:color w:val="auto"/>
          <w:lang w:val="ru-RU"/>
        </w:rPr>
        <w:t>територията</w:t>
      </w:r>
      <w:proofErr w:type="spellEnd"/>
      <w:r w:rsidR="006901E5">
        <w:rPr>
          <w:b/>
          <w:color w:val="auto"/>
          <w:lang w:val="ru-RU"/>
        </w:rPr>
        <w:t xml:space="preserve"> на община Пловдив</w:t>
      </w:r>
      <w:r w:rsidR="00686B52">
        <w:rPr>
          <w:b/>
          <w:color w:val="auto"/>
          <w:lang w:val="ru-RU"/>
        </w:rPr>
        <w:t>:</w:t>
      </w:r>
    </w:p>
    <w:p w:rsidR="006B1D1D" w:rsidRDefault="004F4F85" w:rsidP="00E8041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Съгласно нормата на чл.27, ал.1 от Закона за чистотата на атмосферния въздух /ЗЧАВ/ „</w:t>
      </w:r>
      <w:r w:rsidRPr="004F4F85">
        <w:rPr>
          <w:color w:val="auto"/>
        </w:rPr>
        <w:t xml:space="preserve">В случаите, когато в даден район общата маса на емисиите довежда до превишаване на нормите за вредни вещества (замърсители) в атмосферния въздух и на нормите за отлагания, кметовете на общини разработват и изпълняват </w:t>
      </w:r>
      <w:r w:rsidRPr="004F4F85">
        <w:rPr>
          <w:b/>
          <w:color w:val="auto"/>
          <w:u w:val="single"/>
        </w:rPr>
        <w:t>програми</w:t>
      </w:r>
      <w:r w:rsidRPr="004F4F85">
        <w:rPr>
          <w:color w:val="auto"/>
        </w:rPr>
        <w:t xml:space="preserve"> за намаляване нивата на замърсителите и за достиг</w:t>
      </w:r>
      <w:r w:rsidR="00544A3F">
        <w:rPr>
          <w:color w:val="auto"/>
        </w:rPr>
        <w:t>ане на утвърдените норми по чл.</w:t>
      </w:r>
      <w:r w:rsidRPr="004F4F85">
        <w:rPr>
          <w:color w:val="auto"/>
        </w:rPr>
        <w:t>6. Програмите се приемат от общинските съвети.</w:t>
      </w:r>
      <w:r>
        <w:rPr>
          <w:color w:val="auto"/>
        </w:rPr>
        <w:t>“.</w:t>
      </w:r>
      <w:r w:rsidR="005E1CBC">
        <w:rPr>
          <w:color w:val="auto"/>
        </w:rPr>
        <w:t xml:space="preserve"> От друга страна, с цел осигуряване чистотата на въздуха на територията на общините в чл.30, ал.1 от ЗЧАВ е записано следното: „</w:t>
      </w:r>
      <w:r w:rsidR="005E1CBC" w:rsidRPr="005E1CBC">
        <w:rPr>
          <w:color w:val="auto"/>
        </w:rPr>
        <w:t xml:space="preserve">За ограничаване на уврежданията върху здравето на населението, когато съществува риск от превишаване на установените норми или алармени прагове,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разработват </w:t>
      </w:r>
      <w:r w:rsidR="005E1CBC" w:rsidRPr="005E1CBC">
        <w:rPr>
          <w:b/>
          <w:color w:val="auto"/>
          <w:u w:val="single"/>
        </w:rPr>
        <w:t>оперативен план за действие</w:t>
      </w:r>
      <w:r w:rsidR="005E1CBC" w:rsidRPr="005E1CBC">
        <w:rPr>
          <w:color w:val="auto"/>
        </w:rPr>
        <w:t>, определящ мерките, които трябва да бъдат предприети с цел намаляване на посочения риск и ограничаване продължителността на подобни явления.</w:t>
      </w:r>
      <w:r w:rsidR="005E1CBC">
        <w:rPr>
          <w:color w:val="auto"/>
        </w:rPr>
        <w:t>“.</w:t>
      </w:r>
      <w:r w:rsidR="00B638FE">
        <w:rPr>
          <w:color w:val="auto"/>
        </w:rPr>
        <w:t xml:space="preserve"> В чл.28а, </w:t>
      </w:r>
      <w:r w:rsidR="006B1D1D" w:rsidRPr="006B1D1D">
        <w:rPr>
          <w:color w:val="auto"/>
        </w:rPr>
        <w:t xml:space="preserve">ал.1, ал. 2, ал. 3, ал. 4 и ал. 5 от ЗЧАВ </w:t>
      </w:r>
      <w:r w:rsidR="00B638FE">
        <w:rPr>
          <w:color w:val="auto"/>
        </w:rPr>
        <w:t xml:space="preserve">подробно са разписани конкретни мерки, които общинските съвети могат да приемат във връзка с намаляване риска за човешкото здраве и/или околната среда при наличието на замърсяване на въздуха, а чл.29 от ЗЧАВ съдържа задължение за общинските органи съвместно с органите на МВР да </w:t>
      </w:r>
      <w:r w:rsidR="00B638FE" w:rsidRPr="00B638FE">
        <w:rPr>
          <w:color w:val="auto"/>
        </w:rPr>
        <w:t>организират и регулират движението на автомобилния транспорт в населените места с оглед осигуряване качество на атмосферния въздух, отговарящо на установените норми за вредни вещества</w:t>
      </w:r>
      <w:r w:rsidR="00B638FE">
        <w:rPr>
          <w:color w:val="auto"/>
        </w:rPr>
        <w:t>.</w:t>
      </w:r>
      <w:r w:rsidR="00622A25" w:rsidRPr="00622A25">
        <w:t xml:space="preserve"> </w:t>
      </w:r>
      <w:r w:rsidR="00622A25" w:rsidRPr="00622A25">
        <w:rPr>
          <w:color w:val="auto"/>
        </w:rPr>
        <w:t>Следва да се разпише и пълното приложение на чл.35 от ЗЧАВ, съдържащ забрана свързана с неорганизираното изпускане на емисии в атмосферния въздух, когато е възможно ограничаването му.</w:t>
      </w:r>
    </w:p>
    <w:p w:rsidR="006B1D1D" w:rsidRDefault="006B1D1D" w:rsidP="001A4451">
      <w:pPr>
        <w:pStyle w:val="Default"/>
        <w:ind w:firstLine="708"/>
        <w:jc w:val="both"/>
        <w:rPr>
          <w:color w:val="auto"/>
        </w:rPr>
      </w:pPr>
      <w:r w:rsidRPr="006B1D1D">
        <w:rPr>
          <w:color w:val="auto"/>
        </w:rPr>
        <w:lastRenderedPageBreak/>
        <w:t xml:space="preserve">С </w:t>
      </w:r>
      <w:r>
        <w:rPr>
          <w:color w:val="auto"/>
        </w:rPr>
        <w:t xml:space="preserve">предложеното изменение на </w:t>
      </w:r>
      <w:r w:rsidRPr="006B1D1D">
        <w:rPr>
          <w:color w:val="auto"/>
        </w:rPr>
        <w:t xml:space="preserve">наредбата </w:t>
      </w:r>
      <w:r w:rsidR="001A4451">
        <w:rPr>
          <w:color w:val="auto"/>
        </w:rPr>
        <w:t>се</w:t>
      </w:r>
      <w:r>
        <w:rPr>
          <w:color w:val="auto"/>
        </w:rPr>
        <w:t xml:space="preserve"> </w:t>
      </w:r>
      <w:r w:rsidR="00A82EBE">
        <w:rPr>
          <w:color w:val="auto"/>
        </w:rPr>
        <w:t xml:space="preserve">създават предпоставки за определяне на </w:t>
      </w:r>
      <w:r w:rsidRPr="006B1D1D">
        <w:rPr>
          <w:color w:val="auto"/>
        </w:rPr>
        <w:t xml:space="preserve">условията и реда за прилагане на мерките по </w:t>
      </w:r>
      <w:r w:rsidR="00595438">
        <w:t xml:space="preserve">ал.1, ал. 2, ал. 3, ал. 4 и ал. 5 от </w:t>
      </w:r>
      <w:r w:rsidR="00314AEA">
        <w:rPr>
          <w:color w:val="auto"/>
        </w:rPr>
        <w:t>чл.28а</w:t>
      </w:r>
      <w:r w:rsidR="00314AEA">
        <w:t xml:space="preserve"> на </w:t>
      </w:r>
      <w:r w:rsidR="00595438">
        <w:t>ЗЧАВ</w:t>
      </w:r>
      <w:r w:rsidR="00E830F3">
        <w:rPr>
          <w:color w:val="auto"/>
        </w:rPr>
        <w:t>, както и</w:t>
      </w:r>
      <w:r w:rsidRPr="006B1D1D">
        <w:rPr>
          <w:color w:val="auto"/>
        </w:rPr>
        <w:t xml:space="preserve">: </w:t>
      </w:r>
    </w:p>
    <w:p w:rsidR="00595438" w:rsidRPr="00595438" w:rsidRDefault="00595438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E830F3">
        <w:rPr>
          <w:color w:val="auto"/>
        </w:rPr>
        <w:t>да създава</w:t>
      </w:r>
      <w:r w:rsidR="00A82EBE">
        <w:rPr>
          <w:color w:val="auto"/>
        </w:rPr>
        <w:t>т</w:t>
      </w:r>
      <w:r w:rsidR="00E830F3">
        <w:rPr>
          <w:color w:val="auto"/>
        </w:rPr>
        <w:t xml:space="preserve"> и въвежда</w:t>
      </w:r>
      <w:r w:rsidR="00A82EBE">
        <w:rPr>
          <w:color w:val="auto"/>
        </w:rPr>
        <w:t>т</w:t>
      </w:r>
      <w:r w:rsidRPr="00595438">
        <w:rPr>
          <w:color w:val="auto"/>
        </w:rPr>
        <w:t xml:space="preserve"> зони с ниски емисии </w:t>
      </w:r>
      <w:r w:rsidR="00A82EBE">
        <w:rPr>
          <w:color w:val="auto"/>
        </w:rPr>
        <w:t xml:space="preserve">/ЗНЕ/ </w:t>
      </w:r>
      <w:r w:rsidRPr="00595438">
        <w:rPr>
          <w:color w:val="auto"/>
        </w:rPr>
        <w:t xml:space="preserve">на вредни вещества на територията на цялата община или на част от нея; </w:t>
      </w:r>
    </w:p>
    <w:p w:rsidR="00595438" w:rsidRPr="00595438" w:rsidRDefault="00595438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E830F3">
        <w:rPr>
          <w:color w:val="auto"/>
        </w:rPr>
        <w:t xml:space="preserve"> да ограничава</w:t>
      </w:r>
      <w:r w:rsidR="00A82EBE">
        <w:rPr>
          <w:color w:val="auto"/>
        </w:rPr>
        <w:t>т</w:t>
      </w:r>
      <w:r w:rsidRPr="00595438">
        <w:rPr>
          <w:color w:val="auto"/>
        </w:rPr>
        <w:t xml:space="preserve"> употребата на определени видове горива или уреди за отопление; </w:t>
      </w:r>
    </w:p>
    <w:p w:rsidR="00595438" w:rsidRPr="00595438" w:rsidRDefault="00595438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Pr="00595438">
        <w:rPr>
          <w:color w:val="auto"/>
        </w:rPr>
        <w:t xml:space="preserve"> да огранича</w:t>
      </w:r>
      <w:r w:rsidR="00E830F3">
        <w:rPr>
          <w:color w:val="auto"/>
        </w:rPr>
        <w:t>ва</w:t>
      </w:r>
      <w:r w:rsidR="00A82EBE">
        <w:rPr>
          <w:color w:val="auto"/>
        </w:rPr>
        <w:t>т</w:t>
      </w:r>
      <w:r w:rsidRPr="00595438">
        <w:rPr>
          <w:color w:val="auto"/>
        </w:rPr>
        <w:t xml:space="preserve"> движението на моторни превозни средства или на определени категории моторни превозни средства и/или на определени екологични групи моторни превозни средства на територията на съответната община и/или в създадени и въведени зони с ниски емисии на вредни вещества. </w:t>
      </w:r>
    </w:p>
    <w:p w:rsidR="00595438" w:rsidRPr="00595438" w:rsidRDefault="00E830F3" w:rsidP="00E830F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Изменението</w:t>
      </w:r>
      <w:r w:rsidR="00C279D3">
        <w:rPr>
          <w:color w:val="auto"/>
        </w:rPr>
        <w:t xml:space="preserve"> на наредбата</w:t>
      </w:r>
      <w:r>
        <w:rPr>
          <w:color w:val="auto"/>
        </w:rPr>
        <w:t xml:space="preserve"> предоста</w:t>
      </w:r>
      <w:r w:rsidR="00C279D3">
        <w:rPr>
          <w:color w:val="auto"/>
        </w:rPr>
        <w:t>вя</w:t>
      </w:r>
      <w:r>
        <w:rPr>
          <w:color w:val="auto"/>
        </w:rPr>
        <w:t xml:space="preserve"> </w:t>
      </w:r>
      <w:r w:rsidR="00C279D3">
        <w:rPr>
          <w:color w:val="auto"/>
        </w:rPr>
        <w:t xml:space="preserve">възможност </w:t>
      </w:r>
      <w:r>
        <w:rPr>
          <w:color w:val="auto"/>
        </w:rPr>
        <w:t>з</w:t>
      </w:r>
      <w:r w:rsidR="00595438" w:rsidRPr="00595438">
        <w:rPr>
          <w:color w:val="auto"/>
        </w:rPr>
        <w:t>оните с ниски емисии на вредни вещества да се въвеждат чрез налагане на мерки, забрани такси и ограничения</w:t>
      </w:r>
      <w:r w:rsidR="00C279D3">
        <w:rPr>
          <w:color w:val="auto"/>
        </w:rPr>
        <w:t>, в</w:t>
      </w:r>
      <w:r>
        <w:rPr>
          <w:color w:val="auto"/>
        </w:rPr>
        <w:t xml:space="preserve"> т. </w:t>
      </w:r>
      <w:r w:rsidR="00C279D3">
        <w:rPr>
          <w:color w:val="auto"/>
        </w:rPr>
        <w:t>ч.,</w:t>
      </w:r>
      <w:r w:rsidR="00A82EBE">
        <w:rPr>
          <w:color w:val="auto"/>
        </w:rPr>
        <w:t>и същите</w:t>
      </w:r>
      <w:r w:rsidR="00C279D3">
        <w:rPr>
          <w:color w:val="auto"/>
        </w:rPr>
        <w:t xml:space="preserve"> </w:t>
      </w:r>
      <w:r w:rsidR="00595438" w:rsidRPr="00595438">
        <w:rPr>
          <w:color w:val="auto"/>
        </w:rPr>
        <w:t>да бъдат включени в програмите по чл. 27, ал. 1</w:t>
      </w:r>
      <w:r w:rsidR="00C279D3">
        <w:rPr>
          <w:color w:val="auto"/>
        </w:rPr>
        <w:t xml:space="preserve"> от ЗЧАВ</w:t>
      </w:r>
      <w:r w:rsidR="00595438" w:rsidRPr="00595438">
        <w:rPr>
          <w:color w:val="auto"/>
        </w:rPr>
        <w:t xml:space="preserve">, в оперативните планове по чл. 30 и/или в </w:t>
      </w:r>
      <w:r w:rsidR="00C279D3">
        <w:rPr>
          <w:color w:val="auto"/>
        </w:rPr>
        <w:t>наредбите</w:t>
      </w:r>
      <w:r w:rsidR="00595438" w:rsidRPr="00595438">
        <w:rPr>
          <w:color w:val="auto"/>
        </w:rPr>
        <w:t xml:space="preserve"> на общинския съвет при спазване на разпоредбите на </w:t>
      </w:r>
      <w:r w:rsidR="00C279D3">
        <w:rPr>
          <w:color w:val="auto"/>
        </w:rPr>
        <w:t xml:space="preserve">ЗЧАВ </w:t>
      </w:r>
      <w:r w:rsidR="00595438" w:rsidRPr="00595438">
        <w:rPr>
          <w:color w:val="auto"/>
        </w:rPr>
        <w:t xml:space="preserve">и подзаконовите нормативни актове по неговото прилагане. </w:t>
      </w:r>
    </w:p>
    <w:p w:rsidR="00595438" w:rsidRPr="00595438" w:rsidRDefault="00595438" w:rsidP="00192B0A">
      <w:pPr>
        <w:pStyle w:val="Default"/>
        <w:ind w:firstLine="708"/>
        <w:jc w:val="both"/>
        <w:rPr>
          <w:color w:val="auto"/>
        </w:rPr>
      </w:pPr>
      <w:r w:rsidRPr="00595438">
        <w:rPr>
          <w:color w:val="auto"/>
        </w:rPr>
        <w:t xml:space="preserve">С </w:t>
      </w:r>
      <w:r w:rsidR="00C279D3">
        <w:rPr>
          <w:color w:val="auto"/>
        </w:rPr>
        <w:t xml:space="preserve">изменението и допълнението на </w:t>
      </w:r>
      <w:r w:rsidRPr="00595438">
        <w:rPr>
          <w:color w:val="auto"/>
        </w:rPr>
        <w:t xml:space="preserve">наредбата </w:t>
      </w:r>
      <w:r w:rsidR="00192B0A">
        <w:rPr>
          <w:color w:val="auto"/>
        </w:rPr>
        <w:t xml:space="preserve">се добавят възможности за </w:t>
      </w:r>
      <w:r w:rsidR="00A82EBE">
        <w:rPr>
          <w:color w:val="auto"/>
        </w:rPr>
        <w:t xml:space="preserve">определяне на </w:t>
      </w:r>
      <w:r w:rsidRPr="00595438">
        <w:rPr>
          <w:color w:val="auto"/>
        </w:rPr>
        <w:t>обхват, граници, времева рамка и условия за въвеждане</w:t>
      </w:r>
      <w:r w:rsidR="00192B0A">
        <w:rPr>
          <w:color w:val="auto"/>
        </w:rPr>
        <w:t xml:space="preserve"> на ЗНЕ; реда за </w:t>
      </w:r>
      <w:r w:rsidRPr="00595438">
        <w:rPr>
          <w:color w:val="auto"/>
        </w:rPr>
        <w:t>навлизане и движение на моторни превозни средства в</w:t>
      </w:r>
      <w:r w:rsidR="00192B0A">
        <w:rPr>
          <w:color w:val="auto"/>
        </w:rPr>
        <w:t xml:space="preserve"> тях</w:t>
      </w:r>
      <w:r w:rsidRPr="00595438">
        <w:rPr>
          <w:color w:val="auto"/>
        </w:rPr>
        <w:t xml:space="preserve">; </w:t>
      </w:r>
      <w:r w:rsidR="00192B0A">
        <w:rPr>
          <w:color w:val="auto"/>
        </w:rPr>
        <w:t xml:space="preserve">възможността за </w:t>
      </w:r>
      <w:r w:rsidRPr="00595438">
        <w:rPr>
          <w:color w:val="auto"/>
        </w:rPr>
        <w:t>ограничаване употребата на определени видове горива или уреди за отопление, включ</w:t>
      </w:r>
      <w:r w:rsidR="00192B0A">
        <w:rPr>
          <w:color w:val="auto"/>
        </w:rPr>
        <w:t xml:space="preserve">ително в границите на създадените зони; както и </w:t>
      </w:r>
      <w:r w:rsidRPr="00595438">
        <w:rPr>
          <w:color w:val="auto"/>
        </w:rPr>
        <w:t xml:space="preserve">осъществяване на контрол относно спазване на приети и/или наложени мерки, забрани и ограничения, включително чрез използване на автоматизирани технически средства или системи, и за налагане на глоби и имуществени санкции при установяване на нарушения. </w:t>
      </w:r>
    </w:p>
    <w:p w:rsidR="00595438" w:rsidRDefault="00192B0A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ал. </w:t>
      </w:r>
      <w:r w:rsidR="001A4451">
        <w:rPr>
          <w:color w:val="auto"/>
        </w:rPr>
        <w:t xml:space="preserve">5 </w:t>
      </w:r>
      <w:r>
        <w:rPr>
          <w:color w:val="auto"/>
        </w:rPr>
        <w:t>на чл. 28а от ЗЧАВ, респ.</w:t>
      </w:r>
      <w:r w:rsidR="001A4451">
        <w:rPr>
          <w:color w:val="auto"/>
        </w:rPr>
        <w:t xml:space="preserve"> в</w:t>
      </w:r>
      <w:r>
        <w:rPr>
          <w:color w:val="auto"/>
        </w:rPr>
        <w:t xml:space="preserve"> изменения текст</w:t>
      </w:r>
      <w:r w:rsidR="001A4451">
        <w:rPr>
          <w:color w:val="auto"/>
        </w:rPr>
        <w:t xml:space="preserve"> на</w:t>
      </w:r>
      <w:r>
        <w:rPr>
          <w:color w:val="auto"/>
        </w:rPr>
        <w:t xml:space="preserve"> </w:t>
      </w:r>
      <w:r>
        <w:rPr>
          <w:bCs/>
          <w:color w:val="222222"/>
        </w:rPr>
        <w:t>ч</w:t>
      </w:r>
      <w:r w:rsidRPr="00015E62">
        <w:rPr>
          <w:bCs/>
          <w:color w:val="222222"/>
        </w:rPr>
        <w:t>л.29</w:t>
      </w:r>
      <w:r>
        <w:rPr>
          <w:bCs/>
          <w:color w:val="222222"/>
        </w:rPr>
        <w:t>, ал.1, т.</w:t>
      </w:r>
      <w:r>
        <w:t>8</w:t>
      </w:r>
      <w:r w:rsidR="001A4451">
        <w:rPr>
          <w:color w:val="auto"/>
        </w:rPr>
        <w:t>, предложените промени</w:t>
      </w:r>
      <w:r w:rsidRPr="00595438">
        <w:rPr>
          <w:color w:val="auto"/>
        </w:rPr>
        <w:t xml:space="preserve"> </w:t>
      </w:r>
      <w:r w:rsidR="00595438" w:rsidRPr="00595438">
        <w:rPr>
          <w:color w:val="auto"/>
        </w:rPr>
        <w:t>не се прилагат за моторни превозни средства със специален режим на движение и за моторни превозни средства, предназначени за извършване на обществен превоз на пътници.</w:t>
      </w:r>
    </w:p>
    <w:p w:rsidR="001A4451" w:rsidRPr="006B1D1D" w:rsidRDefault="001A4451" w:rsidP="0059543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едложените изменения са съобразени с промените в ЗЧАВ, съгласно </w:t>
      </w:r>
      <w:r w:rsidRPr="001A4451">
        <w:rPr>
          <w:color w:val="auto"/>
        </w:rPr>
        <w:t>изм. и доп., бр. 18 от 2021 г., в сила от 01.01.2022 г.</w:t>
      </w:r>
    </w:p>
    <w:p w:rsidR="004F4F85" w:rsidRDefault="00B638FE" w:rsidP="00E8041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Във връзка с </w:t>
      </w:r>
      <w:r w:rsidR="008A63FA">
        <w:rPr>
          <w:color w:val="auto"/>
        </w:rPr>
        <w:t xml:space="preserve">цитираните задължения на кметовете на общини, с чл.42а, ал.3 от ЗЧАВ е установена административно-наказателна отговорност за </w:t>
      </w:r>
      <w:r w:rsidR="00D537A8">
        <w:rPr>
          <w:color w:val="auto"/>
        </w:rPr>
        <w:t>кмет или длъжностно лице, които не и</w:t>
      </w:r>
      <w:r w:rsidR="00D537A8" w:rsidRPr="00D537A8">
        <w:rPr>
          <w:color w:val="auto"/>
        </w:rPr>
        <w:t>зпълнят задълженията си по организиране на изпълнението на мерк</w:t>
      </w:r>
      <w:r w:rsidR="00D537A8">
        <w:rPr>
          <w:color w:val="auto"/>
        </w:rPr>
        <w:t>ите в програмите по чл.27, ал.</w:t>
      </w:r>
      <w:r w:rsidR="00D537A8" w:rsidRPr="00D537A8">
        <w:rPr>
          <w:color w:val="auto"/>
        </w:rPr>
        <w:t>1</w:t>
      </w:r>
      <w:r w:rsidR="00D537A8">
        <w:rPr>
          <w:color w:val="auto"/>
        </w:rPr>
        <w:t xml:space="preserve"> от ЗЧАВ или в оперативния план по чл.</w:t>
      </w:r>
      <w:r w:rsidR="00D537A8" w:rsidRPr="00D537A8">
        <w:rPr>
          <w:color w:val="auto"/>
        </w:rPr>
        <w:t>30</w:t>
      </w:r>
      <w:r w:rsidR="00D537A8">
        <w:rPr>
          <w:color w:val="auto"/>
        </w:rPr>
        <w:t xml:space="preserve"> от ЗЧАВ. Поради изброените причини в текстовете на Наредбата за опазване на околната среда на територията на община Пловдив</w:t>
      </w:r>
      <w:r w:rsidR="00544A3F">
        <w:rPr>
          <w:color w:val="auto"/>
        </w:rPr>
        <w:t>,</w:t>
      </w:r>
      <w:r w:rsidR="00D537A8">
        <w:rPr>
          <w:color w:val="auto"/>
        </w:rPr>
        <w:t xml:space="preserve"> </w:t>
      </w:r>
      <w:r w:rsidR="009023C1">
        <w:rPr>
          <w:color w:val="auto"/>
        </w:rPr>
        <w:t xml:space="preserve">и по-конкретно </w:t>
      </w:r>
      <w:r w:rsidR="004A4EE6">
        <w:rPr>
          <w:color w:val="auto"/>
        </w:rPr>
        <w:t>в чл.29, ал.1</w:t>
      </w:r>
      <w:r w:rsidR="00544A3F">
        <w:rPr>
          <w:color w:val="auto"/>
        </w:rPr>
        <w:t>,</w:t>
      </w:r>
      <w:r w:rsidR="004A4EE6">
        <w:rPr>
          <w:color w:val="auto"/>
        </w:rPr>
        <w:t xml:space="preserve"> </w:t>
      </w:r>
      <w:r w:rsidR="00D537A8">
        <w:rPr>
          <w:color w:val="auto"/>
        </w:rPr>
        <w:t>следва да се разпише задължителното изпълнение на тези мерки и/или програми, както и спазването на регулацията на движението на автомобилния транспорт.</w:t>
      </w:r>
    </w:p>
    <w:p w:rsidR="00686B52" w:rsidRDefault="00D537A8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  <w:t>На следващо място</w:t>
      </w:r>
      <w:r w:rsidR="008B033C">
        <w:rPr>
          <w:color w:val="auto"/>
        </w:rPr>
        <w:t>,</w:t>
      </w:r>
      <w:r>
        <w:rPr>
          <w:color w:val="auto"/>
        </w:rPr>
        <w:t xml:space="preserve"> трябва да се изтъкне, че на национално ниво действа Наредба №6 от 07.10.2019г. за изискванията и контрола върху дървесината на Министерството на земеделието, храните и горите, приета на основание </w:t>
      </w:r>
      <w:r w:rsidRPr="00407353">
        <w:t>§ 29 от преходните и заключителните разпоредби на Закона за изменение и допълнение на Закона за чистотата на атмосферния въздух</w:t>
      </w:r>
      <w:r>
        <w:t xml:space="preserve">. Предвид обстоятелството че съдържащите се в нея норми имат пряко отношение към качеството и чистотата на атмосферния въздух и предвид липсата на съответни текстове в Наредбата за опазване на околната среда на </w:t>
      </w:r>
      <w:r>
        <w:rPr>
          <w:color w:val="auto"/>
        </w:rPr>
        <w:t>територията на община Пловдив, чрез които уредбат</w:t>
      </w:r>
      <w:r w:rsidR="004F7CE1">
        <w:rPr>
          <w:color w:val="auto"/>
        </w:rPr>
        <w:t>а на местно ниво да е унифицирана с националното законодателство, проектът на Наредба за изменение и допълнение на цитираната наредба следва да съдържа разпоредби по прилагането на Наредбата на Министерството на земеделието, храните и горите.</w:t>
      </w:r>
      <w:r w:rsidR="00F503BA">
        <w:rPr>
          <w:color w:val="auto"/>
        </w:rPr>
        <w:t xml:space="preserve"> </w:t>
      </w:r>
    </w:p>
    <w:p w:rsidR="00ED670B" w:rsidRDefault="00ED670B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0758C3">
        <w:rPr>
          <w:color w:val="auto"/>
        </w:rPr>
        <w:t xml:space="preserve">По отношение на настоящата редакция на чл.31 от </w:t>
      </w:r>
      <w:r w:rsidR="000758C3">
        <w:t xml:space="preserve">Наредбата за опазване на околната среда на </w:t>
      </w:r>
      <w:r w:rsidR="000758C3">
        <w:rPr>
          <w:color w:val="auto"/>
        </w:rPr>
        <w:t>територията на община Пловдив по-целесъобразно се явява вместо да се цитира конкретен евр</w:t>
      </w:r>
      <w:r w:rsidR="008B033C">
        <w:rPr>
          <w:color w:val="auto"/>
        </w:rPr>
        <w:t xml:space="preserve">опейски стандарт за емисиите от моторни превозни средства, който периодично променя своето наименование, да се запише, че моторните превозни средства, използвани от превозвачите на градския транспорт в община Пловдив, следва да отговарят на изискуемите европейски стандарти за емисии. По този начин би се избегнало последващо изменение на </w:t>
      </w:r>
      <w:r w:rsidR="008B033C">
        <w:t xml:space="preserve">Наредбата за опазване на околната среда на </w:t>
      </w:r>
      <w:r w:rsidR="008B033C">
        <w:rPr>
          <w:color w:val="auto"/>
        </w:rPr>
        <w:t>територията на община Пловдив единствено поради тази причина.</w:t>
      </w:r>
    </w:p>
    <w:p w:rsidR="008B033C" w:rsidRDefault="00BC2EE0" w:rsidP="00D537A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253821">
        <w:rPr>
          <w:color w:val="auto"/>
        </w:rPr>
        <w:t xml:space="preserve">От друга страна, с оглед съдържанието на текстовете на Наредбата и спазване логиката на тяхната подредба, е редно раздел </w:t>
      </w:r>
      <w:r w:rsidR="00253821">
        <w:rPr>
          <w:color w:val="auto"/>
          <w:lang w:val="en-US"/>
        </w:rPr>
        <w:t>V</w:t>
      </w:r>
      <w:r w:rsidR="00EC1471">
        <w:rPr>
          <w:color w:val="auto"/>
          <w:lang w:val="en-US"/>
        </w:rPr>
        <w:t>I</w:t>
      </w:r>
      <w:r w:rsidR="00253821" w:rsidRPr="00605BDF">
        <w:rPr>
          <w:color w:val="auto"/>
        </w:rPr>
        <w:t xml:space="preserve"> </w:t>
      </w:r>
      <w:r w:rsidR="00253821">
        <w:rPr>
          <w:color w:val="auto"/>
        </w:rPr>
        <w:t>Опазване чистотата на атмосферния въздух да започва от чл.28</w:t>
      </w:r>
      <w:r w:rsidR="00697412">
        <w:rPr>
          <w:color w:val="auto"/>
        </w:rPr>
        <w:t>.</w:t>
      </w:r>
    </w:p>
    <w:p w:rsidR="00A56974" w:rsidRDefault="00A56974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В допълнение </w:t>
      </w:r>
      <w:r w:rsidR="00A82EBE">
        <w:rPr>
          <w:color w:val="auto"/>
        </w:rPr>
        <w:t xml:space="preserve">с </w:t>
      </w:r>
      <w:r w:rsidRPr="00A56974">
        <w:rPr>
          <w:color w:val="auto"/>
        </w:rPr>
        <w:t xml:space="preserve">изменението в Таблица за размера на глобите и имуществените санкции по Наредба за опазване на околната среда на територията на Община Пловдив, се цели синхронизиране </w:t>
      </w:r>
      <w:r>
        <w:rPr>
          <w:color w:val="auto"/>
        </w:rPr>
        <w:t>на местния норматив с разпоредби от по-висш ранг – чл. 133, ал.1, чл. 134, ал. 1 и чл. 136, ал. 2 от ЗУО; чл.41</w:t>
      </w:r>
      <w:r w:rsidRPr="00A56974">
        <w:rPr>
          <w:color w:val="auto"/>
        </w:rPr>
        <w:t xml:space="preserve">а. от </w:t>
      </w:r>
      <w:r w:rsidR="00FA66DE">
        <w:rPr>
          <w:color w:val="auto"/>
        </w:rPr>
        <w:t>ЗЧ</w:t>
      </w:r>
      <w:r>
        <w:rPr>
          <w:color w:val="auto"/>
        </w:rPr>
        <w:t>АВ</w:t>
      </w:r>
      <w:r w:rsidRPr="00A56974">
        <w:rPr>
          <w:color w:val="auto"/>
        </w:rPr>
        <w:t>;</w:t>
      </w:r>
    </w:p>
    <w:p w:rsidR="00697412" w:rsidRDefault="00697412" w:rsidP="00D537A8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Предвид всичко гореизложено, предлагам промените в </w:t>
      </w:r>
      <w:r>
        <w:t xml:space="preserve">Наредбата за опазване на околната среда на </w:t>
      </w:r>
      <w:r>
        <w:rPr>
          <w:color w:val="auto"/>
        </w:rPr>
        <w:t>територията на община Пловдив да изглеждат по следния начин:</w:t>
      </w:r>
    </w:p>
    <w:p w:rsidR="00697412" w:rsidRDefault="003D27E9" w:rsidP="003D27E9">
      <w:pPr>
        <w:pStyle w:val="Default"/>
        <w:jc w:val="both"/>
        <w:rPr>
          <w:color w:val="auto"/>
        </w:rPr>
      </w:pPr>
      <w:r w:rsidRPr="00605BDF">
        <w:rPr>
          <w:color w:val="auto"/>
        </w:rPr>
        <w:tab/>
      </w:r>
    </w:p>
    <w:p w:rsidR="00D74CC5" w:rsidRPr="006159AA" w:rsidRDefault="00D74CC5" w:rsidP="00D74CC5">
      <w:pPr>
        <w:pStyle w:val="Default"/>
        <w:spacing w:after="240"/>
        <w:ind w:firstLine="708"/>
        <w:jc w:val="both"/>
        <w:rPr>
          <w:color w:val="auto"/>
        </w:rPr>
      </w:pPr>
      <w:r w:rsidRPr="006159AA">
        <w:t>§1</w:t>
      </w:r>
      <w:r w:rsidRPr="006159AA">
        <w:rPr>
          <w:b/>
        </w:rPr>
        <w:t xml:space="preserve"> </w:t>
      </w:r>
      <w:r w:rsidRPr="006159AA">
        <w:rPr>
          <w:b/>
          <w:color w:val="auto"/>
          <w:u w:val="single"/>
        </w:rPr>
        <w:t>Да се измени</w:t>
      </w:r>
      <w:r w:rsidRPr="006159AA">
        <w:rPr>
          <w:b/>
          <w:color w:val="auto"/>
        </w:rPr>
        <w:t xml:space="preserve"> </w:t>
      </w:r>
      <w:r w:rsidRPr="006159AA">
        <w:rPr>
          <w:color w:val="auto"/>
        </w:rPr>
        <w:t>Наредбата</w:t>
      </w:r>
      <w:r w:rsidRPr="006159AA">
        <w:t xml:space="preserve"> за опазване на околната среда на </w:t>
      </w:r>
      <w:r w:rsidRPr="006159AA">
        <w:rPr>
          <w:color w:val="auto"/>
        </w:rPr>
        <w:t xml:space="preserve">територията на община Пловдив, като Раздел </w:t>
      </w:r>
      <w:r w:rsidRPr="006159AA">
        <w:rPr>
          <w:color w:val="auto"/>
          <w:lang w:val="en-US"/>
        </w:rPr>
        <w:t>VI</w:t>
      </w:r>
      <w:r w:rsidRPr="006159AA">
        <w:rPr>
          <w:color w:val="auto"/>
        </w:rPr>
        <w:t xml:space="preserve"> Опазване чистотата на атмосферния въздух се премести и започне от чл.28 от Наредбата;</w:t>
      </w:r>
    </w:p>
    <w:p w:rsidR="00D74CC5" w:rsidRPr="006159AA" w:rsidRDefault="00D74CC5" w:rsidP="00D74CC5">
      <w:pPr>
        <w:pStyle w:val="Default"/>
        <w:spacing w:after="240"/>
        <w:ind w:firstLine="708"/>
        <w:jc w:val="both"/>
      </w:pPr>
      <w:r w:rsidRPr="006159AA">
        <w:t>§2</w:t>
      </w:r>
      <w:r w:rsidRPr="006159AA">
        <w:rPr>
          <w:b/>
        </w:rPr>
        <w:t xml:space="preserve"> </w:t>
      </w:r>
      <w:r w:rsidRPr="006159AA">
        <w:rPr>
          <w:b/>
          <w:color w:val="auto"/>
          <w:u w:val="single"/>
        </w:rPr>
        <w:t>Да се измени и допълни</w:t>
      </w:r>
      <w:r w:rsidRPr="006159AA">
        <w:rPr>
          <w:color w:val="auto"/>
        </w:rPr>
        <w:t xml:space="preserve"> чл.29, ал.1 от Наредбата</w:t>
      </w:r>
      <w:r w:rsidRPr="006159AA">
        <w:t xml:space="preserve"> за опазване на околната среда на </w:t>
      </w:r>
      <w:r w:rsidRPr="006159AA">
        <w:rPr>
          <w:color w:val="auto"/>
        </w:rPr>
        <w:t>територията на община Пловдив с нови т.7, т.8 и т.9, като същият добива следния вид:</w:t>
      </w:r>
    </w:p>
    <w:p w:rsidR="00D74CC5" w:rsidRPr="006159AA" w:rsidRDefault="00D74CC5" w:rsidP="00D74CC5">
      <w:pPr>
        <w:pStyle w:val="m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lang w:val="bg-BG"/>
        </w:rPr>
      </w:pPr>
      <w:r w:rsidRPr="006159AA">
        <w:rPr>
          <w:bCs/>
          <w:color w:val="222222"/>
          <w:lang w:val="bg-BG"/>
        </w:rPr>
        <w:t>Чл.29, ал.1, т.7</w:t>
      </w:r>
      <w:r w:rsidRPr="006159AA">
        <w:rPr>
          <w:color w:val="222222"/>
          <w:lang w:val="bg-BG"/>
        </w:rPr>
        <w:t xml:space="preserve"> </w:t>
      </w:r>
      <w:r w:rsidRPr="006159AA">
        <w:rPr>
          <w:lang w:val="bg-BG"/>
        </w:rPr>
        <w:t>Да изпълняват адресираните към тях мерки, съдържащи се в приетите програми по чл.27, ал.1 от ЗЧАВ и/или оперативни планове по чл.30, ал.1 от ЗЧАВ;</w:t>
      </w:r>
    </w:p>
    <w:p w:rsidR="00D74CC5" w:rsidRPr="006159AA" w:rsidRDefault="00D74CC5" w:rsidP="00D74C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bCs/>
          <w:color w:val="222222"/>
          <w:sz w:val="24"/>
          <w:szCs w:val="24"/>
        </w:rPr>
        <w:t>Чл.29, ал.1, т.</w:t>
      </w:r>
      <w:r w:rsidRPr="006159AA">
        <w:rPr>
          <w:rFonts w:ascii="Times New Roman" w:hAnsi="Times New Roman"/>
          <w:sz w:val="24"/>
          <w:szCs w:val="24"/>
        </w:rPr>
        <w:t>8 Да изпълняват адресираните към тях мерки, приети по реда на чл.28а, ал.1 от ЗЧАВ;</w:t>
      </w:r>
    </w:p>
    <w:p w:rsidR="00D74CC5" w:rsidRPr="006159AA" w:rsidRDefault="00D74CC5" w:rsidP="00D74C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bCs/>
          <w:color w:val="222222"/>
          <w:sz w:val="24"/>
          <w:szCs w:val="24"/>
        </w:rPr>
        <w:t>Чл.29, ал.1, т.</w:t>
      </w:r>
      <w:r w:rsidRPr="006159AA">
        <w:rPr>
          <w:rFonts w:ascii="Times New Roman" w:hAnsi="Times New Roman"/>
          <w:sz w:val="24"/>
          <w:szCs w:val="24"/>
        </w:rPr>
        <w:t>9 Да спазват регулациите на движението на автомобилния транспорт, въведени по реда на чл.29 от ЗЧАВ.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>§3</w:t>
      </w:r>
      <w:r w:rsidRPr="006159AA">
        <w:rPr>
          <w:rFonts w:ascii="Times New Roman" w:hAnsi="Times New Roman"/>
          <w:b/>
          <w:sz w:val="24"/>
          <w:szCs w:val="24"/>
        </w:rPr>
        <w:t xml:space="preserve"> </w:t>
      </w:r>
      <w:r w:rsidRPr="006159AA">
        <w:rPr>
          <w:rFonts w:ascii="Times New Roman" w:hAnsi="Times New Roman"/>
          <w:b/>
          <w:sz w:val="24"/>
          <w:szCs w:val="24"/>
          <w:u w:val="single"/>
        </w:rPr>
        <w:t>Да се измени и допълни</w:t>
      </w:r>
      <w:r w:rsidRPr="006159AA">
        <w:rPr>
          <w:rFonts w:ascii="Times New Roman" w:hAnsi="Times New Roman"/>
          <w:sz w:val="24"/>
          <w:szCs w:val="24"/>
        </w:rPr>
        <w:t xml:space="preserve"> чл.30 от Наредбата за опазване на околната среда на територията на община Пловдив с нови ал.5 и ал.6, като същите добиват следния вид:</w:t>
      </w:r>
    </w:p>
    <w:p w:rsidR="00D74CC5" w:rsidRDefault="00D74CC5" w:rsidP="00D74C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>Чл. 30, ал.5 Неорганизираното изпускане на емисии в атмосферния въздух, когато е възможно ограничаването му</w:t>
      </w:r>
      <w:r>
        <w:rPr>
          <w:rFonts w:ascii="Times New Roman" w:hAnsi="Times New Roman"/>
          <w:sz w:val="24"/>
          <w:szCs w:val="24"/>
        </w:rPr>
        <w:t>.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 xml:space="preserve">Чл.30, ал.6 Използването, съхранението и </w:t>
      </w:r>
      <w:proofErr w:type="spellStart"/>
      <w:r w:rsidRPr="006159AA">
        <w:rPr>
          <w:rFonts w:ascii="Times New Roman" w:hAnsi="Times New Roman"/>
          <w:sz w:val="24"/>
          <w:szCs w:val="24"/>
        </w:rPr>
        <w:t>просушаването</w:t>
      </w:r>
      <w:proofErr w:type="spellEnd"/>
      <w:r w:rsidRPr="006159AA">
        <w:rPr>
          <w:rFonts w:ascii="Times New Roman" w:hAnsi="Times New Roman"/>
          <w:sz w:val="24"/>
          <w:szCs w:val="24"/>
        </w:rPr>
        <w:t xml:space="preserve"> на дървесина за битово отопление в нарушение на изискванията, установени със Закона за чистотата на атмосферния въздух и/или с Наредба № 6 от 07.10.2019г. за изискванията и контрола върху дървесината на Министерството на земеделието, храните и горите.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</w:rPr>
      </w:pPr>
      <w:r w:rsidRPr="006159AA">
        <w:rPr>
          <w:rFonts w:ascii="Times New Roman" w:hAnsi="Times New Roman"/>
          <w:sz w:val="24"/>
          <w:szCs w:val="24"/>
        </w:rPr>
        <w:t>§4</w:t>
      </w:r>
      <w:r w:rsidRPr="006159AA">
        <w:rPr>
          <w:rFonts w:ascii="Times New Roman" w:hAnsi="Times New Roman"/>
        </w:rPr>
        <w:t xml:space="preserve"> </w:t>
      </w:r>
      <w:r w:rsidRPr="006159AA">
        <w:rPr>
          <w:rFonts w:ascii="Times New Roman" w:hAnsi="Times New Roman"/>
          <w:b/>
          <w:sz w:val="24"/>
          <w:szCs w:val="24"/>
          <w:u w:val="single"/>
        </w:rPr>
        <w:t>Да се измени и допълни</w:t>
      </w:r>
      <w:r w:rsidRPr="006159AA">
        <w:rPr>
          <w:rFonts w:ascii="Times New Roman" w:hAnsi="Times New Roman"/>
          <w:sz w:val="24"/>
          <w:szCs w:val="24"/>
        </w:rPr>
        <w:t xml:space="preserve"> чл.31 от Наредбата за опазване на околната среда на територията на община Пловдив, като същият добива следния вид:</w:t>
      </w:r>
    </w:p>
    <w:p w:rsidR="00D74CC5" w:rsidRDefault="00D74CC5" w:rsidP="00D74CC5">
      <w:pPr>
        <w:pStyle w:val="Default"/>
        <w:spacing w:after="240"/>
        <w:ind w:left="1068"/>
        <w:jc w:val="both"/>
      </w:pPr>
      <w:r w:rsidRPr="006159AA">
        <w:rPr>
          <w:color w:val="auto"/>
        </w:rPr>
        <w:t xml:space="preserve">Чл.31 С оглед на осигуряване качество на атмосферния въздух и съблюдаване на утвърдените по чл.13 от Закона за чистотата на атмосферния въздух норми за емисии на вредни вещества (замърсители) в отработилите газове от моторните превозни средства (МПС) във всички следващи конкурси за превозвачи на градския транспорт, да бъдат поставени изисквания към тях за изпълнение </w:t>
      </w:r>
      <w:r w:rsidRPr="006159AA">
        <w:t>европейски стандарти за емисии</w:t>
      </w:r>
      <w:r>
        <w:t xml:space="preserve"> от МПС, към датата на обявяване на съответните обществени поръчки</w:t>
      </w:r>
      <w:r w:rsidRPr="006159AA">
        <w:t>.</w:t>
      </w:r>
    </w:p>
    <w:p w:rsidR="00D74CC5" w:rsidRPr="006159AA" w:rsidRDefault="00D74CC5" w:rsidP="00D74CC5">
      <w:pPr>
        <w:pStyle w:val="Default"/>
        <w:spacing w:after="240"/>
        <w:ind w:left="1068"/>
        <w:jc w:val="both"/>
      </w:pPr>
      <w:r w:rsidRPr="006159AA">
        <w:t>§5</w:t>
      </w:r>
      <w:r w:rsidRPr="006159AA">
        <w:rPr>
          <w:color w:val="auto"/>
        </w:rPr>
        <w:t xml:space="preserve">  </w:t>
      </w:r>
      <w:r w:rsidRPr="006159AA">
        <w:rPr>
          <w:b/>
          <w:u w:val="single"/>
        </w:rPr>
        <w:t>Да се измени и допълни</w:t>
      </w:r>
      <w:r w:rsidRPr="006159AA">
        <w:t xml:space="preserve"> Таблица за размера на глобите и имуществените санкции по Наредба за опазване на околната среда на територията на Община Пловдив (Приложение № 1), която е неразделна част от Наредбата, като същата добива следния вид:</w:t>
      </w:r>
    </w:p>
    <w:p w:rsidR="00D74CC5" w:rsidRPr="006159AA" w:rsidRDefault="00D74CC5" w:rsidP="00D74CC5">
      <w:pPr>
        <w:pStyle w:val="Default"/>
        <w:spacing w:after="240"/>
        <w:ind w:left="708"/>
        <w:jc w:val="both"/>
      </w:pPr>
      <w:r w:rsidRPr="006159AA">
        <w:t>„За нарушения по раздел IІ, „Поддържане на чистотата при извършване на строителна и ремонтна дейност“:</w:t>
      </w:r>
    </w:p>
    <w:p w:rsidR="00D74CC5" w:rsidRPr="00614FB4" w:rsidRDefault="00D74CC5" w:rsidP="00D74CC5">
      <w:pPr>
        <w:pStyle w:val="Default"/>
        <w:numPr>
          <w:ilvl w:val="0"/>
          <w:numId w:val="12"/>
        </w:numPr>
        <w:spacing w:after="240"/>
        <w:jc w:val="both"/>
      </w:pPr>
      <w:r w:rsidRPr="00614FB4">
        <w:lastRenderedPageBreak/>
        <w:t xml:space="preserve">по член 4, ал. 1, т. 1, за физически лица  глоба от 300 до 1000 лв.;  за юридически лица и еднолични търговци – имуществена санкция от 1400 до 4000 лв. </w:t>
      </w:r>
    </w:p>
    <w:p w:rsidR="00D74CC5" w:rsidRPr="00614FB4" w:rsidRDefault="00D74CC5" w:rsidP="00D74CC5">
      <w:pPr>
        <w:pStyle w:val="Default"/>
        <w:numPr>
          <w:ilvl w:val="0"/>
          <w:numId w:val="12"/>
        </w:numPr>
        <w:spacing w:after="240"/>
        <w:jc w:val="both"/>
      </w:pPr>
      <w:r w:rsidRPr="00614FB4">
        <w:t xml:space="preserve">по член 4, ал. 1, т. 2, за физически лица  глоба от 300 до 1000 лв.;  за юридически лица и еднолични търговци – имуществена санкция от 1400 до 4000 лв. </w:t>
      </w:r>
    </w:p>
    <w:p w:rsidR="00D74CC5" w:rsidRPr="00614FB4" w:rsidRDefault="00D74CC5" w:rsidP="00D74CC5">
      <w:pPr>
        <w:pStyle w:val="Default"/>
        <w:numPr>
          <w:ilvl w:val="0"/>
          <w:numId w:val="12"/>
        </w:numPr>
        <w:spacing w:after="240"/>
        <w:jc w:val="both"/>
      </w:pPr>
      <w:r w:rsidRPr="00614FB4">
        <w:t>по член 4, ал. 1, т. 3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>по член</w:t>
      </w:r>
      <w:r w:rsidRPr="00614FB4">
        <w:rPr>
          <w:color w:val="000000"/>
        </w:rPr>
        <w:t xml:space="preserve"> 4, ал. 1, т. 4</w:t>
      </w:r>
      <w:r w:rsidRPr="00614FB4">
        <w:t>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ind w:left="1188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>по член 4, ал. 1, т. 5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ind w:left="1188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>по член 4, ал. 1, т. 6, за физически лица  глоба от 300 до 1000 лв.;  за юридически лица и еднолични търговци – имуществена санкция от 7000 до 20000 лв.</w:t>
      </w:r>
    </w:p>
    <w:p w:rsidR="00D74CC5" w:rsidRPr="00614FB4" w:rsidRDefault="00D74CC5" w:rsidP="00D74CC5">
      <w:pPr>
        <w:pStyle w:val="a3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>по член 4, ал. 1, т. 7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>по член 4, ал. 2, за физически лица  глоба от 300 до 1000 лв.;  за юридически лица и еднолични търговци – имуществена санкция от 3000 до 8000 лв.</w:t>
      </w:r>
    </w:p>
    <w:p w:rsidR="00D74CC5" w:rsidRPr="00614FB4" w:rsidRDefault="00D74CC5" w:rsidP="00D74CC5">
      <w:pPr>
        <w:pStyle w:val="a3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 xml:space="preserve">по член </w:t>
      </w:r>
      <w:r w:rsidRPr="00614FB4">
        <w:rPr>
          <w:color w:val="222222"/>
          <w:shd w:val="clear" w:color="auto" w:fill="FFFFFF"/>
        </w:rPr>
        <w:t>4, ал. 3</w:t>
      </w:r>
      <w:r w:rsidRPr="00614FB4">
        <w:t>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t>по член 4, ал. 4, за физически лица  глоба от 100 до 1000 лв.;  за юридически лица и еднолични търговци – имуществена санкция от 500 до 2000 лв.</w:t>
      </w:r>
    </w:p>
    <w:p w:rsidR="00D74CC5" w:rsidRPr="00614FB4" w:rsidRDefault="00D74CC5" w:rsidP="00D74CC5">
      <w:pPr>
        <w:pStyle w:val="a3"/>
        <w:rPr>
          <w:color w:val="000000"/>
        </w:rPr>
      </w:pPr>
    </w:p>
    <w:p w:rsidR="00D74CC5" w:rsidRPr="00614FB4" w:rsidRDefault="00D74CC5" w:rsidP="00D74CC5">
      <w:pPr>
        <w:pStyle w:val="a3"/>
        <w:numPr>
          <w:ilvl w:val="0"/>
          <w:numId w:val="12"/>
        </w:numPr>
        <w:rPr>
          <w:color w:val="000000"/>
        </w:rPr>
      </w:pPr>
      <w:r w:rsidRPr="00614FB4">
        <w:rPr>
          <w:color w:val="000000"/>
        </w:rPr>
        <w:t xml:space="preserve">Премахват се предвидените по </w:t>
      </w:r>
      <w:r w:rsidRPr="00614FB4">
        <w:t xml:space="preserve">чл. 4, ал. 5 глоба и имуществена санкция, тъй като такава норма не съществува </w:t>
      </w:r>
    </w:p>
    <w:p w:rsidR="00D74CC5" w:rsidRDefault="00D74CC5" w:rsidP="00D74CC5">
      <w:pPr>
        <w:pStyle w:val="Default"/>
        <w:numPr>
          <w:ilvl w:val="0"/>
          <w:numId w:val="12"/>
        </w:numPr>
        <w:jc w:val="both"/>
      </w:pPr>
      <w:r w:rsidRPr="00614FB4">
        <w:t>Добавя се нов ред (последен):,</w:t>
      </w:r>
      <w:r>
        <w:t xml:space="preserve"> както следва</w:t>
      </w:r>
      <w:r w:rsidRPr="00614FB4">
        <w:t xml:space="preserve"> </w:t>
      </w:r>
    </w:p>
    <w:p w:rsidR="00D74CC5" w:rsidRDefault="00D74CC5" w:rsidP="00D74CC5">
      <w:pPr>
        <w:pStyle w:val="Default"/>
        <w:ind w:left="1188"/>
        <w:jc w:val="both"/>
      </w:pPr>
      <w:r>
        <w:t>П</w:t>
      </w:r>
      <w:r w:rsidRPr="00614FB4">
        <w:t>о член 30, ал. 5</w:t>
      </w:r>
    </w:p>
    <w:p w:rsidR="00D74CC5" w:rsidRDefault="00D74CC5" w:rsidP="00D74CC5">
      <w:pPr>
        <w:pStyle w:val="Default"/>
        <w:numPr>
          <w:ilvl w:val="0"/>
          <w:numId w:val="12"/>
        </w:numPr>
        <w:jc w:val="both"/>
      </w:pPr>
      <w:r w:rsidRPr="00614FB4">
        <w:t xml:space="preserve">за физически лица  глоба от 500 до 5000 лв.;  </w:t>
      </w:r>
    </w:p>
    <w:p w:rsidR="00D74CC5" w:rsidRDefault="00D74CC5" w:rsidP="00D74CC5">
      <w:pPr>
        <w:pStyle w:val="Default"/>
        <w:numPr>
          <w:ilvl w:val="0"/>
          <w:numId w:val="12"/>
        </w:numPr>
        <w:jc w:val="both"/>
      </w:pPr>
      <w:r w:rsidRPr="00614FB4">
        <w:t>за юридически лица и еднолични търговци – имуществена санкция от 500 до 5000 лв.</w:t>
      </w:r>
    </w:p>
    <w:p w:rsidR="00D74CC5" w:rsidRDefault="00D74CC5" w:rsidP="005C40E8">
      <w:pPr>
        <w:pStyle w:val="Default"/>
        <w:spacing w:after="240"/>
        <w:ind w:firstLine="708"/>
        <w:jc w:val="both"/>
        <w:rPr>
          <w:color w:val="auto"/>
        </w:rPr>
      </w:pPr>
    </w:p>
    <w:p w:rsidR="008370D7" w:rsidRPr="007163CD" w:rsidRDefault="008370D7" w:rsidP="005C40E8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color w:val="auto"/>
        </w:rPr>
        <w:t xml:space="preserve">При изработването на проекта на </w:t>
      </w:r>
      <w:r w:rsidR="0055632C" w:rsidRPr="007163CD">
        <w:rPr>
          <w:color w:val="auto"/>
        </w:rPr>
        <w:t>Н</w:t>
      </w:r>
      <w:proofErr w:type="spellStart"/>
      <w:r w:rsidR="0055632C" w:rsidRPr="007163CD">
        <w:rPr>
          <w:color w:val="auto"/>
          <w:lang w:val="ru-RU"/>
        </w:rPr>
        <w:t>аредба</w:t>
      </w:r>
      <w:proofErr w:type="spellEnd"/>
      <w:r w:rsidR="0055632C" w:rsidRPr="007163CD">
        <w:rPr>
          <w:color w:val="auto"/>
          <w:lang w:val="ru-RU"/>
        </w:rPr>
        <w:t xml:space="preserve"> </w:t>
      </w:r>
      <w:r w:rsidR="00DA2CD8" w:rsidRPr="00DA2CD8">
        <w:rPr>
          <w:color w:val="auto"/>
          <w:lang w:val="ru-RU"/>
        </w:rPr>
        <w:t xml:space="preserve">за изменение и </w:t>
      </w:r>
      <w:proofErr w:type="spellStart"/>
      <w:r w:rsidR="00DA2CD8" w:rsidRPr="00DA2CD8">
        <w:rPr>
          <w:color w:val="auto"/>
          <w:lang w:val="ru-RU"/>
        </w:rPr>
        <w:t>допълнение</w:t>
      </w:r>
      <w:proofErr w:type="spellEnd"/>
      <w:r w:rsidR="00DA2CD8" w:rsidRPr="00DA2CD8">
        <w:rPr>
          <w:color w:val="auto"/>
          <w:lang w:val="ru-RU"/>
        </w:rPr>
        <w:t xml:space="preserve"> на </w:t>
      </w:r>
      <w:proofErr w:type="spellStart"/>
      <w:r w:rsidR="00DA2CD8" w:rsidRPr="00DA2CD8">
        <w:rPr>
          <w:color w:val="auto"/>
          <w:lang w:val="ru-RU"/>
        </w:rPr>
        <w:t>Наредбата</w:t>
      </w:r>
      <w:proofErr w:type="spellEnd"/>
      <w:r w:rsidR="00DA2CD8" w:rsidRPr="00DA2CD8">
        <w:rPr>
          <w:color w:val="auto"/>
          <w:lang w:val="ru-RU"/>
        </w:rPr>
        <w:t xml:space="preserve"> за </w:t>
      </w:r>
      <w:proofErr w:type="spellStart"/>
      <w:r w:rsidR="00DA2CD8" w:rsidRPr="00DA2CD8">
        <w:rPr>
          <w:color w:val="auto"/>
          <w:lang w:val="ru-RU"/>
        </w:rPr>
        <w:t>опазване</w:t>
      </w:r>
      <w:proofErr w:type="spellEnd"/>
      <w:r w:rsidR="00DA2CD8" w:rsidRPr="00DA2CD8">
        <w:rPr>
          <w:color w:val="auto"/>
          <w:lang w:val="ru-RU"/>
        </w:rPr>
        <w:t xml:space="preserve"> на </w:t>
      </w:r>
      <w:proofErr w:type="spellStart"/>
      <w:r w:rsidR="00DA2CD8" w:rsidRPr="00DA2CD8">
        <w:rPr>
          <w:color w:val="auto"/>
          <w:lang w:val="ru-RU"/>
        </w:rPr>
        <w:t>околната</w:t>
      </w:r>
      <w:proofErr w:type="spellEnd"/>
      <w:r w:rsidR="00DA2CD8" w:rsidRPr="00DA2CD8">
        <w:rPr>
          <w:color w:val="auto"/>
          <w:lang w:val="ru-RU"/>
        </w:rPr>
        <w:t xml:space="preserve"> среда на </w:t>
      </w:r>
      <w:proofErr w:type="spellStart"/>
      <w:r w:rsidR="00DA2CD8" w:rsidRPr="00DA2CD8">
        <w:rPr>
          <w:color w:val="auto"/>
          <w:lang w:val="ru-RU"/>
        </w:rPr>
        <w:t>територията</w:t>
      </w:r>
      <w:proofErr w:type="spellEnd"/>
      <w:r w:rsidR="00DA2CD8" w:rsidRPr="00DA2CD8">
        <w:rPr>
          <w:color w:val="auto"/>
          <w:lang w:val="ru-RU"/>
        </w:rPr>
        <w:t xml:space="preserve"> на община Пловдив</w:t>
      </w:r>
      <w:r w:rsidR="00F63CE2" w:rsidRPr="00F63CE2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а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пазени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принципите</w:t>
      </w:r>
      <w:proofErr w:type="spellEnd"/>
      <w:r w:rsidRPr="007163CD">
        <w:rPr>
          <w:color w:val="auto"/>
          <w:lang w:val="ru-RU"/>
        </w:rPr>
        <w:t xml:space="preserve"> на </w:t>
      </w:r>
      <w:proofErr w:type="spellStart"/>
      <w:r w:rsidRPr="007163CD">
        <w:rPr>
          <w:color w:val="auto"/>
          <w:lang w:val="ru-RU"/>
        </w:rPr>
        <w:t>необхо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босно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едви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ткрит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ъгласу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убсидиар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опорционалност</w:t>
      </w:r>
      <w:proofErr w:type="spellEnd"/>
      <w:r w:rsidRPr="007163CD">
        <w:rPr>
          <w:color w:val="auto"/>
          <w:lang w:val="ru-RU"/>
        </w:rPr>
        <w:t xml:space="preserve"> и </w:t>
      </w:r>
      <w:proofErr w:type="spellStart"/>
      <w:r w:rsidRPr="007163CD">
        <w:rPr>
          <w:color w:val="auto"/>
          <w:lang w:val="ru-RU"/>
        </w:rPr>
        <w:t>стабилност</w:t>
      </w:r>
      <w:proofErr w:type="spellEnd"/>
      <w:r w:rsidRPr="007163CD">
        <w:rPr>
          <w:color w:val="auto"/>
          <w:lang w:val="ru-RU"/>
        </w:rPr>
        <w:t>.</w:t>
      </w:r>
    </w:p>
    <w:p w:rsidR="008A00A9" w:rsidRPr="008A00A9" w:rsidRDefault="007031C0" w:rsidP="00CF541D">
      <w:pPr>
        <w:pStyle w:val="Default"/>
        <w:ind w:firstLine="708"/>
        <w:jc w:val="both"/>
        <w:rPr>
          <w:b/>
          <w:color w:val="auto"/>
          <w:u w:val="single"/>
        </w:rPr>
      </w:pPr>
      <w:r w:rsidRPr="007163CD">
        <w:rPr>
          <w:b/>
          <w:color w:val="auto"/>
        </w:rPr>
        <w:t>Принцип на необходимост</w:t>
      </w:r>
      <w:r w:rsidRPr="007163CD">
        <w:rPr>
          <w:color w:val="auto"/>
        </w:rPr>
        <w:t xml:space="preserve"> –</w:t>
      </w:r>
      <w:r w:rsidR="00367BC4" w:rsidRPr="007163CD">
        <w:rPr>
          <w:color w:val="auto"/>
        </w:rPr>
        <w:t xml:space="preserve"> </w:t>
      </w:r>
      <w:r w:rsidR="00DF25BF">
        <w:rPr>
          <w:color w:val="auto"/>
        </w:rPr>
        <w:t xml:space="preserve">Необходимо е приемането на </w:t>
      </w:r>
      <w:r w:rsidR="00DA2CD8" w:rsidRPr="00DA2CD8">
        <w:rPr>
          <w:color w:val="auto"/>
        </w:rPr>
        <w:t>Наредба за изменение и допълнение на Наредбата за опазване на околната среда на територията на община Пловдив</w:t>
      </w:r>
      <w:r w:rsidR="003D0154">
        <w:rPr>
          <w:color w:val="auto"/>
        </w:rPr>
        <w:t xml:space="preserve"> </w:t>
      </w:r>
      <w:r w:rsidR="00DA2CD8">
        <w:rPr>
          <w:color w:val="auto"/>
        </w:rPr>
        <w:t>с  оглед</w:t>
      </w:r>
      <w:r w:rsidR="003D0154">
        <w:rPr>
          <w:color w:val="auto"/>
        </w:rPr>
        <w:t xml:space="preserve"> </w:t>
      </w:r>
      <w:r w:rsidR="00DA2CD8">
        <w:rPr>
          <w:color w:val="auto"/>
        </w:rPr>
        <w:t xml:space="preserve">привеждането на Наредбата в </w:t>
      </w:r>
      <w:r w:rsidR="003D0154">
        <w:rPr>
          <w:color w:val="auto"/>
        </w:rPr>
        <w:t>съответствие с действащото законодателство на Република България.</w:t>
      </w:r>
    </w:p>
    <w:p w:rsidR="001070FC" w:rsidRPr="007163CD" w:rsidRDefault="007031C0" w:rsidP="00CF541D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b/>
          <w:color w:val="auto"/>
          <w:shd w:val="clear" w:color="auto" w:fill="FEFEFE"/>
        </w:rPr>
        <w:t>Принципът на обоснованост</w:t>
      </w:r>
      <w:r w:rsidRPr="007163CD">
        <w:rPr>
          <w:color w:val="auto"/>
          <w:shd w:val="clear" w:color="auto" w:fill="FEFEFE"/>
        </w:rPr>
        <w:t xml:space="preserve"> –</w:t>
      </w:r>
      <w:r w:rsidR="00205439" w:rsidRPr="007163CD">
        <w:rPr>
          <w:color w:val="auto"/>
          <w:shd w:val="clear" w:color="auto" w:fill="FEFEFE"/>
        </w:rPr>
        <w:t xml:space="preserve"> </w:t>
      </w:r>
      <w:r w:rsidR="004C7779">
        <w:rPr>
          <w:color w:val="auto"/>
          <w:shd w:val="clear" w:color="auto" w:fill="FEFEFE"/>
        </w:rPr>
        <w:t>Приема</w:t>
      </w:r>
      <w:r w:rsidR="003F0EE5">
        <w:rPr>
          <w:color w:val="auto"/>
          <w:shd w:val="clear" w:color="auto" w:fill="FEFEFE"/>
        </w:rPr>
        <w:t>нето на</w:t>
      </w:r>
      <w:r w:rsidRPr="007163CD">
        <w:rPr>
          <w:color w:val="auto"/>
          <w:shd w:val="clear" w:color="auto" w:fill="FEFEFE"/>
        </w:rPr>
        <w:t xml:space="preserve"> </w:t>
      </w:r>
      <w:r w:rsidR="00CE7E35" w:rsidRPr="00DA2CD8">
        <w:rPr>
          <w:color w:val="auto"/>
        </w:rPr>
        <w:t>Наредба за изменение и допълнение на Наредбата за опазване на околната среда на територията на община Пловдив</w:t>
      </w:r>
      <w:r w:rsidR="004C7779" w:rsidRPr="007163CD">
        <w:rPr>
          <w:color w:val="auto"/>
        </w:rPr>
        <w:t xml:space="preserve"> </w:t>
      </w:r>
      <w:r w:rsidR="00A92E9A" w:rsidRPr="007163CD">
        <w:rPr>
          <w:color w:val="auto"/>
        </w:rPr>
        <w:t>се обосновава с разпоредбите на</w:t>
      </w:r>
      <w:r w:rsidRPr="007163CD">
        <w:rPr>
          <w:color w:val="auto"/>
        </w:rPr>
        <w:t xml:space="preserve"> </w:t>
      </w:r>
      <w:r w:rsidR="001C457C" w:rsidRPr="007163CD">
        <w:rPr>
          <w:color w:val="auto"/>
        </w:rPr>
        <w:t>чл.21, ал.</w:t>
      </w:r>
      <w:r w:rsidR="00BC36A0">
        <w:rPr>
          <w:color w:val="auto"/>
        </w:rPr>
        <w:t xml:space="preserve">1, </w:t>
      </w:r>
      <w:r w:rsidR="00E1203F">
        <w:rPr>
          <w:color w:val="auto"/>
        </w:rPr>
        <w:t xml:space="preserve">т. 12, </w:t>
      </w:r>
      <w:r w:rsidR="00BC36A0">
        <w:rPr>
          <w:color w:val="auto"/>
        </w:rPr>
        <w:t>т.</w:t>
      </w:r>
      <w:r w:rsidR="001C457C" w:rsidRPr="007163CD">
        <w:rPr>
          <w:color w:val="auto"/>
        </w:rPr>
        <w:t>23</w:t>
      </w:r>
      <w:r w:rsidR="00EE4403" w:rsidRPr="007163CD">
        <w:rPr>
          <w:color w:val="auto"/>
        </w:rPr>
        <w:t xml:space="preserve"> и ал.2</w:t>
      </w:r>
      <w:r w:rsidR="00D7305A" w:rsidRPr="007163CD">
        <w:rPr>
          <w:color w:val="auto"/>
        </w:rPr>
        <w:t xml:space="preserve"> от </w:t>
      </w:r>
      <w:r w:rsidR="006B1656" w:rsidRPr="00402A02">
        <w:t>З</w:t>
      </w:r>
      <w:r w:rsidR="006B1656">
        <w:t>акона за местното самоуправление и местната администрация</w:t>
      </w:r>
      <w:r w:rsidR="006B1656">
        <w:rPr>
          <w:color w:val="auto"/>
        </w:rPr>
        <w:t xml:space="preserve"> </w:t>
      </w:r>
      <w:r w:rsidR="00E3572D">
        <w:rPr>
          <w:color w:val="auto"/>
        </w:rPr>
        <w:t>във връзка</w:t>
      </w:r>
      <w:r w:rsidR="00DD25BA">
        <w:rPr>
          <w:color w:val="auto"/>
        </w:rPr>
        <w:t xml:space="preserve"> с</w:t>
      </w:r>
      <w:r w:rsidR="00A801E7" w:rsidRPr="00A801E7">
        <w:rPr>
          <w:color w:val="auto"/>
        </w:rPr>
        <w:t xml:space="preserve"> </w:t>
      </w:r>
      <w:r w:rsidR="00BC1251">
        <w:rPr>
          <w:color w:val="auto"/>
        </w:rPr>
        <w:t>чл.27</w:t>
      </w:r>
      <w:r w:rsidR="00BC1251" w:rsidRPr="007163CD">
        <w:rPr>
          <w:color w:val="auto"/>
        </w:rPr>
        <w:t>, ал.</w:t>
      </w:r>
      <w:r w:rsidR="00BC1251">
        <w:rPr>
          <w:color w:val="auto"/>
        </w:rPr>
        <w:t>1, чл.28а, ал.1, чл.29, чл.30, ал.1</w:t>
      </w:r>
      <w:r w:rsidR="004C064B">
        <w:rPr>
          <w:color w:val="auto"/>
        </w:rPr>
        <w:t xml:space="preserve"> и</w:t>
      </w:r>
      <w:r w:rsidR="00BC1251">
        <w:rPr>
          <w:color w:val="auto"/>
        </w:rPr>
        <w:t xml:space="preserve"> чл.42а, ал.3 </w:t>
      </w:r>
      <w:r w:rsidR="004C064B">
        <w:rPr>
          <w:color w:val="auto"/>
        </w:rPr>
        <w:t xml:space="preserve">от </w:t>
      </w:r>
      <w:r w:rsidR="00BC1251">
        <w:rPr>
          <w:color w:val="auto"/>
        </w:rPr>
        <w:t xml:space="preserve">Закона за </w:t>
      </w:r>
      <w:r w:rsidR="00BC1251">
        <w:rPr>
          <w:color w:val="auto"/>
        </w:rPr>
        <w:lastRenderedPageBreak/>
        <w:t>чистотата на атмосферния въздух</w:t>
      </w:r>
      <w:r w:rsidR="00A801E7">
        <w:rPr>
          <w:color w:val="auto"/>
        </w:rPr>
        <w:t xml:space="preserve">, </w:t>
      </w:r>
      <w:r w:rsidR="004C064B">
        <w:rPr>
          <w:color w:val="auto"/>
        </w:rPr>
        <w:t xml:space="preserve">във връзка с </w:t>
      </w:r>
      <w:r w:rsidR="004C064B" w:rsidRPr="00BC1251">
        <w:rPr>
          <w:color w:val="auto"/>
        </w:rPr>
        <w:t>§ 29</w:t>
      </w:r>
      <w:r w:rsidR="004C064B">
        <w:rPr>
          <w:color w:val="auto"/>
        </w:rPr>
        <w:t xml:space="preserve"> от Заключителните разпоредби към Закона за изменение и допълнение на Закона за чистотата на атмосферния въздух</w:t>
      </w:r>
      <w:r w:rsidR="00045DAC">
        <w:rPr>
          <w:color w:val="auto"/>
        </w:rPr>
        <w:t>, и</w:t>
      </w:r>
      <w:r w:rsidR="004C064B" w:rsidRPr="00402A02">
        <w:t xml:space="preserve"> </w:t>
      </w:r>
      <w:r w:rsidR="00681FDA" w:rsidRPr="00402A02">
        <w:t xml:space="preserve">при спазване изискванията на </w:t>
      </w:r>
      <w:r w:rsidR="005E559C" w:rsidRPr="00CF73EB">
        <w:rPr>
          <w:color w:val="auto"/>
        </w:rPr>
        <w:t>чл.</w:t>
      </w:r>
      <w:r w:rsidR="00E3572D" w:rsidRPr="00CF73EB">
        <w:t>11, ал.3,</w:t>
      </w:r>
      <w:r w:rsidR="00BC36A0" w:rsidRPr="00CF73EB">
        <w:rPr>
          <w:color w:val="auto"/>
        </w:rPr>
        <w:t xml:space="preserve"> чл.15, ал.</w:t>
      </w:r>
      <w:r w:rsidR="00DD25BA" w:rsidRPr="00CF73EB">
        <w:rPr>
          <w:color w:val="auto"/>
        </w:rPr>
        <w:t>1</w:t>
      </w:r>
      <w:r w:rsidR="00E3572D" w:rsidRPr="00CF73EB">
        <w:rPr>
          <w:color w:val="auto"/>
        </w:rPr>
        <w:t>,</w:t>
      </w:r>
      <w:r w:rsidR="00E50474" w:rsidRPr="00CF73EB">
        <w:rPr>
          <w:color w:val="auto"/>
        </w:rPr>
        <w:t xml:space="preserve"> </w:t>
      </w:r>
      <w:r w:rsidR="00E3572D" w:rsidRPr="00CF73EB">
        <w:t>чл.18а, чл.19, ал.1, чл.20, чл.26 и чл.28</w:t>
      </w:r>
      <w:r w:rsidR="00E3572D">
        <w:t xml:space="preserve"> </w:t>
      </w:r>
      <w:r w:rsidR="00205439" w:rsidRPr="007163CD">
        <w:rPr>
          <w:color w:val="auto"/>
        </w:rPr>
        <w:t>от З</w:t>
      </w:r>
      <w:r w:rsidR="00681FDA">
        <w:rPr>
          <w:color w:val="auto"/>
        </w:rPr>
        <w:t>акона за нормативните актове</w:t>
      </w:r>
      <w:r w:rsidR="00A801E7">
        <w:rPr>
          <w:color w:val="auto"/>
        </w:rPr>
        <w:t xml:space="preserve"> </w:t>
      </w:r>
      <w:r w:rsidR="00681FDA">
        <w:rPr>
          <w:color w:val="auto"/>
        </w:rPr>
        <w:t>във връзка с</w:t>
      </w:r>
      <w:r w:rsidR="00BC36A0">
        <w:rPr>
          <w:color w:val="auto"/>
        </w:rPr>
        <w:t xml:space="preserve"> чл.</w:t>
      </w:r>
      <w:r w:rsidR="00BB45F6">
        <w:rPr>
          <w:color w:val="auto"/>
        </w:rPr>
        <w:t>75,</w:t>
      </w:r>
      <w:r w:rsidR="00BC36A0">
        <w:rPr>
          <w:color w:val="auto"/>
        </w:rPr>
        <w:t xml:space="preserve"> чл.</w:t>
      </w:r>
      <w:r w:rsidR="00205439" w:rsidRPr="007163CD">
        <w:rPr>
          <w:color w:val="auto"/>
        </w:rPr>
        <w:t>7</w:t>
      </w:r>
      <w:r w:rsidR="004C4C5A">
        <w:rPr>
          <w:color w:val="auto"/>
        </w:rPr>
        <w:t>6</w:t>
      </w:r>
      <w:r w:rsidR="00BB45F6">
        <w:rPr>
          <w:color w:val="auto"/>
        </w:rPr>
        <w:t>,</w:t>
      </w:r>
      <w:r w:rsidR="00BC36A0">
        <w:rPr>
          <w:color w:val="auto"/>
        </w:rPr>
        <w:t xml:space="preserve"> чл.</w:t>
      </w:r>
      <w:r w:rsidR="00AF2426">
        <w:rPr>
          <w:color w:val="auto"/>
        </w:rPr>
        <w:t>77</w:t>
      </w:r>
      <w:r w:rsidR="00D7305A" w:rsidRPr="007163CD">
        <w:rPr>
          <w:color w:val="auto"/>
        </w:rPr>
        <w:t xml:space="preserve"> и</w:t>
      </w:r>
      <w:r w:rsidR="00A92E9A" w:rsidRPr="007163CD">
        <w:rPr>
          <w:color w:val="auto"/>
        </w:rPr>
        <w:t xml:space="preserve"> </w:t>
      </w:r>
      <w:r w:rsidR="00BC36A0">
        <w:rPr>
          <w:color w:val="auto"/>
        </w:rPr>
        <w:t>чл.</w:t>
      </w:r>
      <w:r w:rsidR="001C457C" w:rsidRPr="007163CD">
        <w:rPr>
          <w:color w:val="auto"/>
        </w:rPr>
        <w:t>79</w:t>
      </w:r>
      <w:r w:rsidR="00205439" w:rsidRPr="007163CD">
        <w:rPr>
          <w:color w:val="auto"/>
        </w:rPr>
        <w:t xml:space="preserve"> от </w:t>
      </w:r>
      <w:proofErr w:type="spellStart"/>
      <w:r w:rsidR="00812D81">
        <w:rPr>
          <w:color w:val="auto"/>
        </w:rPr>
        <w:t>Административнопроцесуалния</w:t>
      </w:r>
      <w:proofErr w:type="spellEnd"/>
      <w:r w:rsidR="00812D81">
        <w:rPr>
          <w:color w:val="auto"/>
        </w:rPr>
        <w:t xml:space="preserve"> кодекс</w:t>
      </w:r>
      <w:r w:rsidR="001070FC" w:rsidRPr="007163CD">
        <w:rPr>
          <w:color w:val="auto"/>
        </w:rPr>
        <w:t>.</w:t>
      </w:r>
    </w:p>
    <w:p w:rsidR="007031C0" w:rsidRPr="007163CD" w:rsidRDefault="007031C0" w:rsidP="00CF541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7163CD" w:rsidRDefault="007031C0" w:rsidP="00F42D0A">
      <w:pPr>
        <w:spacing w:before="24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>– чрез сайта на община Пловдив,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проектът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>на Наредба</w:t>
      </w:r>
      <w:r w:rsidR="002F71B2" w:rsidRPr="002F71B2">
        <w:t xml:space="preserve"> </w:t>
      </w:r>
      <w:r w:rsidR="002F71B2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 xml:space="preserve">, ведно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с мотивите и предварителната оценка на въздействието, публично са предоставени на заинтересованите лица, като в предложението до Общински съвет </w:t>
      </w:r>
      <w:r w:rsidR="00F438A4">
        <w:rPr>
          <w:rFonts w:ascii="Times New Roman" w:hAnsi="Times New Roman"/>
          <w:sz w:val="24"/>
          <w:szCs w:val="24"/>
          <w:shd w:val="clear" w:color="auto" w:fill="FEFEFE"/>
        </w:rPr>
        <w:t xml:space="preserve">-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>Пловдив ще бъдат взети предвид направените предложения и дадените становища.</w:t>
      </w:r>
    </w:p>
    <w:p w:rsidR="007031C0" w:rsidRPr="007163CD" w:rsidRDefault="007031C0" w:rsidP="00CF5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7163CD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7163CD">
        <w:rPr>
          <w:rFonts w:ascii="Times New Roman" w:hAnsi="Times New Roman"/>
          <w:sz w:val="24"/>
          <w:szCs w:val="24"/>
        </w:rPr>
        <w:t>– предложен</w:t>
      </w:r>
      <w:r w:rsidR="001C457C" w:rsidRPr="007163CD">
        <w:rPr>
          <w:rFonts w:ascii="Times New Roman" w:hAnsi="Times New Roman"/>
          <w:sz w:val="24"/>
          <w:szCs w:val="24"/>
        </w:rPr>
        <w:t>ото приемане на</w:t>
      </w:r>
      <w:r w:rsidR="00D87A72">
        <w:rPr>
          <w:rFonts w:ascii="Times New Roman" w:hAnsi="Times New Roman"/>
          <w:sz w:val="24"/>
          <w:szCs w:val="24"/>
        </w:rPr>
        <w:t xml:space="preserve"> </w:t>
      </w:r>
      <w:r w:rsidR="003A4D1B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3A4D1B" w:rsidRPr="002F71B2">
        <w:t xml:space="preserve"> </w:t>
      </w:r>
      <w:r w:rsidR="003A4D1B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D87A72" w:rsidRPr="00D87A72">
        <w:rPr>
          <w:rFonts w:ascii="Times New Roman" w:hAnsi="Times New Roman"/>
          <w:sz w:val="24"/>
          <w:szCs w:val="24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C27ACE" w:rsidRPr="007163CD">
        <w:rPr>
          <w:rFonts w:ascii="Times New Roman" w:hAnsi="Times New Roman"/>
          <w:sz w:val="24"/>
          <w:szCs w:val="24"/>
        </w:rPr>
        <w:t xml:space="preserve"> в </w:t>
      </w:r>
      <w:r w:rsidRPr="007163CD">
        <w:rPr>
          <w:rFonts w:ascii="Times New Roman" w:hAnsi="Times New Roman"/>
          <w:sz w:val="24"/>
          <w:szCs w:val="24"/>
        </w:rPr>
        <w:t>съответств</w:t>
      </w:r>
      <w:r w:rsidR="00C27ACE" w:rsidRPr="007163CD">
        <w:rPr>
          <w:rFonts w:ascii="Times New Roman" w:hAnsi="Times New Roman"/>
          <w:sz w:val="24"/>
          <w:szCs w:val="24"/>
        </w:rPr>
        <w:t>ие с</w:t>
      </w:r>
      <w:r w:rsidRPr="007163CD">
        <w:rPr>
          <w:rFonts w:ascii="Times New Roman" w:hAnsi="Times New Roman"/>
          <w:sz w:val="24"/>
          <w:szCs w:val="24"/>
        </w:rPr>
        <w:t xml:space="preserve"> нормативн</w:t>
      </w:r>
      <w:r w:rsidR="00C27ACE" w:rsidRPr="007163CD">
        <w:rPr>
          <w:rFonts w:ascii="Times New Roman" w:hAnsi="Times New Roman"/>
          <w:sz w:val="24"/>
          <w:szCs w:val="24"/>
        </w:rPr>
        <w:t>ите</w:t>
      </w:r>
      <w:r w:rsidRPr="007163CD">
        <w:rPr>
          <w:rFonts w:ascii="Times New Roman" w:hAnsi="Times New Roman"/>
          <w:sz w:val="24"/>
          <w:szCs w:val="24"/>
        </w:rPr>
        <w:t xml:space="preserve"> акт</w:t>
      </w:r>
      <w:r w:rsidR="00C27ACE" w:rsidRPr="007163CD">
        <w:rPr>
          <w:rFonts w:ascii="Times New Roman" w:hAnsi="Times New Roman"/>
          <w:sz w:val="24"/>
          <w:szCs w:val="24"/>
        </w:rPr>
        <w:t>ове</w:t>
      </w:r>
      <w:r w:rsidRPr="007163CD">
        <w:rPr>
          <w:rFonts w:ascii="Times New Roman" w:hAnsi="Times New Roman"/>
          <w:sz w:val="24"/>
          <w:szCs w:val="24"/>
        </w:rPr>
        <w:t xml:space="preserve"> от по-висока степен.  </w:t>
      </w:r>
    </w:p>
    <w:p w:rsidR="007031C0" w:rsidRPr="007163CD" w:rsidRDefault="007031C0" w:rsidP="00CF541D">
      <w:pPr>
        <w:spacing w:line="240" w:lineRule="auto"/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015C6C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015C6C" w:rsidRPr="002F71B2">
        <w:t xml:space="preserve"> </w:t>
      </w:r>
      <w:r w:rsidR="00015C6C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D87A72" w:rsidRPr="00D87A72">
        <w:rPr>
          <w:rFonts w:ascii="Times New Roman" w:hAnsi="Times New Roman"/>
          <w:sz w:val="24"/>
          <w:szCs w:val="24"/>
        </w:rPr>
        <w:t xml:space="preserve"> </w:t>
      </w:r>
      <w:r w:rsidR="00693C22">
        <w:rPr>
          <w:rFonts w:ascii="Times New Roman" w:hAnsi="Times New Roman"/>
          <w:sz w:val="24"/>
          <w:szCs w:val="24"/>
        </w:rPr>
        <w:t>са</w:t>
      </w:r>
      <w:r w:rsidRPr="007163CD">
        <w:rPr>
          <w:rFonts w:ascii="Times New Roman" w:hAnsi="Times New Roman"/>
          <w:sz w:val="24"/>
          <w:szCs w:val="24"/>
        </w:rPr>
        <w:t xml:space="preserve"> спазен</w:t>
      </w:r>
      <w:r w:rsidR="00693C22">
        <w:rPr>
          <w:rFonts w:ascii="Times New Roman" w:hAnsi="Times New Roman"/>
          <w:sz w:val="24"/>
          <w:szCs w:val="24"/>
        </w:rPr>
        <w:t>и</w:t>
      </w:r>
      <w:r w:rsidRPr="007163CD">
        <w:rPr>
          <w:rFonts w:ascii="Times New Roman" w:hAnsi="Times New Roman"/>
          <w:sz w:val="24"/>
          <w:szCs w:val="24"/>
        </w:rPr>
        <w:t xml:space="preserve"> чл.18а от Закона за нормативните актове, както и разпоредбите на глави </w:t>
      </w:r>
      <w:r w:rsidRPr="007163CD">
        <w:rPr>
          <w:rFonts w:ascii="Times New Roman" w:hAnsi="Times New Roman"/>
          <w:sz w:val="24"/>
          <w:szCs w:val="24"/>
          <w:lang w:val="en-US"/>
        </w:rPr>
        <w:t>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и </w:t>
      </w:r>
      <w:r w:rsidRPr="007163CD">
        <w:rPr>
          <w:rFonts w:ascii="Times New Roman" w:hAnsi="Times New Roman"/>
          <w:sz w:val="24"/>
          <w:szCs w:val="24"/>
          <w:lang w:val="en-US"/>
        </w:rPr>
        <w:t>I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="00AA348F" w:rsidRPr="007163CD">
        <w:rPr>
          <w:rFonts w:ascii="Times New Roman" w:hAnsi="Times New Roman"/>
          <w:b/>
          <w:sz w:val="24"/>
          <w:szCs w:val="24"/>
        </w:rPr>
        <w:t>предварителна</w:t>
      </w:r>
      <w:r w:rsidRPr="007163CD">
        <w:rPr>
          <w:rFonts w:ascii="Times New Roman" w:hAnsi="Times New Roman"/>
          <w:b/>
          <w:sz w:val="24"/>
          <w:szCs w:val="24"/>
        </w:rPr>
        <w:t xml:space="preserve"> оценка на въздействието</w:t>
      </w:r>
      <w:r w:rsidR="00C27ACE" w:rsidRPr="007163CD">
        <w:rPr>
          <w:rFonts w:ascii="Times New Roman" w:hAnsi="Times New Roman"/>
          <w:sz w:val="24"/>
          <w:szCs w:val="24"/>
        </w:rPr>
        <w:t xml:space="preserve"> на </w:t>
      </w:r>
      <w:r w:rsidRPr="007163CD">
        <w:rPr>
          <w:rFonts w:ascii="Times New Roman" w:hAnsi="Times New Roman"/>
          <w:sz w:val="24"/>
          <w:szCs w:val="24"/>
        </w:rPr>
        <w:t>искан</w:t>
      </w:r>
      <w:r w:rsidR="00083A28">
        <w:rPr>
          <w:rFonts w:ascii="Times New Roman" w:hAnsi="Times New Roman"/>
          <w:sz w:val="24"/>
          <w:szCs w:val="24"/>
        </w:rPr>
        <w:t>о</w:t>
      </w:r>
      <w:r w:rsidR="00FB7212" w:rsidRPr="007163CD">
        <w:rPr>
          <w:rFonts w:ascii="Times New Roman" w:hAnsi="Times New Roman"/>
          <w:sz w:val="24"/>
          <w:szCs w:val="24"/>
        </w:rPr>
        <w:t>т</w:t>
      </w:r>
      <w:r w:rsidR="00083A28">
        <w:rPr>
          <w:rFonts w:ascii="Times New Roman" w:hAnsi="Times New Roman"/>
          <w:sz w:val="24"/>
          <w:szCs w:val="24"/>
        </w:rPr>
        <w:t>о</w:t>
      </w: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083A28">
        <w:rPr>
          <w:rFonts w:ascii="Times New Roman" w:hAnsi="Times New Roman"/>
          <w:sz w:val="24"/>
          <w:szCs w:val="24"/>
        </w:rPr>
        <w:t>изменение и допълнение</w:t>
      </w:r>
      <w:r w:rsidR="00F86ED1">
        <w:rPr>
          <w:rFonts w:ascii="Times New Roman" w:hAnsi="Times New Roman"/>
          <w:sz w:val="24"/>
          <w:szCs w:val="24"/>
        </w:rPr>
        <w:t xml:space="preserve"> на съществуващата</w:t>
      </w:r>
      <w:r w:rsidR="00C27ACE" w:rsidRPr="007163CD">
        <w:rPr>
          <w:rFonts w:ascii="Times New Roman" w:hAnsi="Times New Roman"/>
          <w:sz w:val="24"/>
          <w:szCs w:val="24"/>
        </w:rPr>
        <w:t xml:space="preserve"> Наредба.</w:t>
      </w:r>
      <w:r w:rsidRPr="007163CD">
        <w:rPr>
          <w:rFonts w:ascii="Times New Roman" w:hAnsi="Times New Roman"/>
          <w:sz w:val="24"/>
          <w:szCs w:val="24"/>
        </w:rPr>
        <w:t xml:space="preserve"> </w:t>
      </w:r>
    </w:p>
    <w:p w:rsidR="00C27ACE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7163CD">
        <w:rPr>
          <w:rFonts w:ascii="Times New Roman" w:hAnsi="Times New Roman"/>
          <w:b/>
          <w:sz w:val="24"/>
          <w:szCs w:val="24"/>
        </w:rPr>
        <w:t xml:space="preserve">Цел на </w:t>
      </w:r>
      <w:r w:rsidR="002858E5" w:rsidRPr="007163CD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="00F16600" w:rsidRPr="00F16600">
        <w:rPr>
          <w:rFonts w:ascii="Times New Roman" w:hAnsi="Times New Roman"/>
          <w:b/>
          <w:sz w:val="24"/>
          <w:szCs w:val="24"/>
        </w:rPr>
        <w:t>Наредба за изменение и допълнение на Наредбата за опазване на околната среда на територията на община Пловдив</w:t>
      </w:r>
      <w:r w:rsidR="0012762B" w:rsidRPr="007163CD">
        <w:rPr>
          <w:rFonts w:ascii="Times New Roman" w:hAnsi="Times New Roman"/>
          <w:b/>
          <w:sz w:val="24"/>
          <w:szCs w:val="24"/>
        </w:rPr>
        <w:t>.</w:t>
      </w:r>
    </w:p>
    <w:p w:rsidR="007031C0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Целта на приемането на </w:t>
      </w:r>
      <w:r w:rsidR="007011A5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7011A5" w:rsidRPr="002F71B2">
        <w:t xml:space="preserve"> </w:t>
      </w:r>
      <w:r w:rsidR="007011A5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A63E2C" w:rsidRPr="00D87A72">
        <w:rPr>
          <w:rFonts w:ascii="Times New Roman" w:hAnsi="Times New Roman"/>
          <w:sz w:val="24"/>
          <w:szCs w:val="24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2858E5" w:rsidRPr="007163CD">
        <w:rPr>
          <w:rFonts w:ascii="Times New Roman" w:hAnsi="Times New Roman"/>
          <w:sz w:val="24"/>
          <w:szCs w:val="24"/>
        </w:rPr>
        <w:t xml:space="preserve"> </w:t>
      </w:r>
      <w:r w:rsidR="00C27ACE" w:rsidRPr="007163CD">
        <w:rPr>
          <w:rFonts w:ascii="Times New Roman" w:hAnsi="Times New Roman"/>
          <w:sz w:val="24"/>
          <w:szCs w:val="24"/>
        </w:rPr>
        <w:t xml:space="preserve">привеждане </w:t>
      </w:r>
      <w:r w:rsidR="007011A5">
        <w:rPr>
          <w:rFonts w:ascii="Times New Roman" w:hAnsi="Times New Roman"/>
          <w:sz w:val="24"/>
          <w:szCs w:val="24"/>
        </w:rPr>
        <w:t>на местната нормативна уредба</w:t>
      </w:r>
      <w:r w:rsidR="0022523A">
        <w:rPr>
          <w:rFonts w:ascii="Times New Roman" w:hAnsi="Times New Roman"/>
          <w:sz w:val="24"/>
          <w:szCs w:val="24"/>
        </w:rPr>
        <w:t xml:space="preserve"> в съответствие с </w:t>
      </w:r>
      <w:r w:rsidR="00C27ACE" w:rsidRPr="007163CD">
        <w:rPr>
          <w:rFonts w:ascii="Times New Roman" w:hAnsi="Times New Roman"/>
          <w:sz w:val="24"/>
          <w:szCs w:val="24"/>
        </w:rPr>
        <w:t>разпоредбите на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11A5">
        <w:rPr>
          <w:rFonts w:ascii="Times New Roman" w:hAnsi="Times New Roman"/>
          <w:sz w:val="24"/>
          <w:szCs w:val="24"/>
          <w:lang w:val="ru-RU"/>
        </w:rPr>
        <w:t>действащото</w:t>
      </w:r>
      <w:proofErr w:type="spellEnd"/>
      <w:r w:rsidR="007011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11A5">
        <w:rPr>
          <w:rFonts w:ascii="Times New Roman" w:hAnsi="Times New Roman"/>
          <w:sz w:val="24"/>
          <w:szCs w:val="24"/>
          <w:lang w:val="ru-RU"/>
        </w:rPr>
        <w:t>законодателство</w:t>
      </w:r>
      <w:proofErr w:type="spellEnd"/>
      <w:r w:rsidR="00E54FE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4FE8">
        <w:rPr>
          <w:rFonts w:ascii="Times New Roman" w:hAnsi="Times New Roman"/>
          <w:sz w:val="24"/>
          <w:szCs w:val="24"/>
          <w:lang w:val="ru-RU"/>
        </w:rPr>
        <w:t>Република</w:t>
      </w:r>
      <w:proofErr w:type="spellEnd"/>
      <w:r w:rsidR="00E54F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4FE8">
        <w:rPr>
          <w:rFonts w:ascii="Times New Roman" w:hAnsi="Times New Roman"/>
          <w:sz w:val="24"/>
          <w:szCs w:val="24"/>
          <w:lang w:val="ru-RU"/>
        </w:rPr>
        <w:t>България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осигуряване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изпълнението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задълженията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Кмета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на община Пловдив, </w:t>
      </w:r>
      <w:proofErr w:type="spellStart"/>
      <w:r w:rsidR="00995820">
        <w:rPr>
          <w:rFonts w:ascii="Times New Roman" w:hAnsi="Times New Roman"/>
          <w:sz w:val="24"/>
          <w:szCs w:val="24"/>
          <w:lang w:val="ru-RU"/>
        </w:rPr>
        <w:t>предвидени</w:t>
      </w:r>
      <w:proofErr w:type="spellEnd"/>
      <w:r w:rsidR="00995820">
        <w:rPr>
          <w:rFonts w:ascii="Times New Roman" w:hAnsi="Times New Roman"/>
          <w:sz w:val="24"/>
          <w:szCs w:val="24"/>
          <w:lang w:val="ru-RU"/>
        </w:rPr>
        <w:t xml:space="preserve"> в ЗЧАВ</w:t>
      </w:r>
      <w:r w:rsidR="00F82166" w:rsidRPr="007163CD">
        <w:rPr>
          <w:rFonts w:ascii="Times New Roman" w:hAnsi="Times New Roman"/>
          <w:sz w:val="24"/>
          <w:szCs w:val="24"/>
        </w:rPr>
        <w:t>.</w:t>
      </w:r>
    </w:p>
    <w:p w:rsidR="007031C0" w:rsidRPr="007163CD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7163CD" w:rsidRDefault="007031C0" w:rsidP="00EE4403">
      <w:pPr>
        <w:shd w:val="clear" w:color="auto" w:fill="FFFFFF"/>
        <w:spacing w:after="0" w:line="240" w:lineRule="auto"/>
        <w:ind w:right="-468" w:firstLine="567"/>
        <w:jc w:val="both"/>
        <w:rPr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7163CD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лагането на </w:t>
      </w:r>
      <w:r w:rsidR="00A67977">
        <w:rPr>
          <w:rFonts w:ascii="Times New Roman" w:hAnsi="Times New Roman"/>
          <w:b/>
          <w:sz w:val="24"/>
          <w:szCs w:val="24"/>
        </w:rPr>
        <w:t>Наредбата.</w:t>
      </w:r>
      <w:r w:rsidRPr="007163CD">
        <w:rPr>
          <w:b/>
          <w:sz w:val="24"/>
          <w:szCs w:val="24"/>
        </w:rPr>
        <w:t xml:space="preserve"> </w:t>
      </w:r>
    </w:p>
    <w:p w:rsidR="007031C0" w:rsidRPr="007163CD" w:rsidRDefault="00AE2345" w:rsidP="005C40E8">
      <w:pPr>
        <w:shd w:val="clear" w:color="auto" w:fill="FFFFFF"/>
        <w:spacing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</w:t>
      </w:r>
      <w:r w:rsidR="0049064E">
        <w:rPr>
          <w:rFonts w:ascii="Times New Roman" w:hAnsi="Times New Roman"/>
          <w:sz w:val="24"/>
          <w:szCs w:val="24"/>
        </w:rPr>
        <w:t xml:space="preserve"> </w:t>
      </w:r>
      <w:r w:rsidR="005F0904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18433F">
        <w:rPr>
          <w:rFonts w:ascii="Times New Roman" w:hAnsi="Times New Roman"/>
          <w:sz w:val="24"/>
          <w:szCs w:val="24"/>
          <w:shd w:val="clear" w:color="auto" w:fill="FEFEFE"/>
        </w:rPr>
        <w:t>та</w:t>
      </w:r>
      <w:r w:rsidR="005F0904" w:rsidRPr="002F71B2">
        <w:t xml:space="preserve"> </w:t>
      </w:r>
      <w:r w:rsidR="005F0904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Pr="007163CD">
        <w:rPr>
          <w:rFonts w:ascii="Times New Roman" w:hAnsi="Times New Roman"/>
          <w:sz w:val="24"/>
          <w:szCs w:val="24"/>
        </w:rPr>
        <w:t>.</w:t>
      </w:r>
    </w:p>
    <w:p w:rsidR="007031C0" w:rsidRPr="007163CD" w:rsidRDefault="007031C0" w:rsidP="005C40E8">
      <w:pPr>
        <w:pStyle w:val="Default"/>
        <w:spacing w:after="240"/>
        <w:ind w:firstLine="567"/>
        <w:jc w:val="both"/>
        <w:rPr>
          <w:b/>
          <w:color w:val="auto"/>
        </w:rPr>
      </w:pPr>
      <w:r w:rsidRPr="007163CD">
        <w:rPr>
          <w:b/>
          <w:bCs/>
          <w:color w:val="auto"/>
        </w:rPr>
        <w:t xml:space="preserve">IV. </w:t>
      </w:r>
      <w:r w:rsidRPr="007163CD">
        <w:rPr>
          <w:b/>
          <w:color w:val="auto"/>
        </w:rPr>
        <w:t>Очаквани резултати –</w:t>
      </w:r>
      <w:r w:rsidR="00D30EA6">
        <w:rPr>
          <w:color w:val="auto"/>
        </w:rPr>
        <w:t xml:space="preserve"> синхронизиране </w:t>
      </w:r>
      <w:r w:rsidR="007B1BCF">
        <w:t xml:space="preserve">местната нормативна уредба с </w:t>
      </w:r>
      <w:r w:rsidR="007B1BCF" w:rsidRPr="007163CD">
        <w:t>разпоредбите на</w:t>
      </w:r>
      <w:r w:rsidR="007B1BCF" w:rsidRPr="007163CD">
        <w:rPr>
          <w:lang w:val="ru-RU"/>
        </w:rPr>
        <w:t xml:space="preserve"> </w:t>
      </w:r>
      <w:proofErr w:type="spellStart"/>
      <w:r w:rsidR="007B1BCF">
        <w:rPr>
          <w:lang w:val="ru-RU"/>
        </w:rPr>
        <w:t>действащото</w:t>
      </w:r>
      <w:proofErr w:type="spellEnd"/>
      <w:r w:rsidR="007B1BCF">
        <w:rPr>
          <w:lang w:val="ru-RU"/>
        </w:rPr>
        <w:t xml:space="preserve"> </w:t>
      </w:r>
      <w:proofErr w:type="spellStart"/>
      <w:r w:rsidR="007B1BCF">
        <w:rPr>
          <w:lang w:val="ru-RU"/>
        </w:rPr>
        <w:t>национално</w:t>
      </w:r>
      <w:proofErr w:type="spellEnd"/>
      <w:r w:rsidR="007B1BCF">
        <w:rPr>
          <w:lang w:val="ru-RU"/>
        </w:rPr>
        <w:t xml:space="preserve"> </w:t>
      </w:r>
      <w:proofErr w:type="spellStart"/>
      <w:r w:rsidR="007B1BCF">
        <w:rPr>
          <w:lang w:val="ru-RU"/>
        </w:rPr>
        <w:t>законодателство</w:t>
      </w:r>
      <w:proofErr w:type="spellEnd"/>
      <w:r w:rsidR="00D30EA6">
        <w:rPr>
          <w:color w:val="auto"/>
        </w:rPr>
        <w:t xml:space="preserve"> </w:t>
      </w:r>
      <w:r w:rsidR="007B1BCF">
        <w:rPr>
          <w:color w:val="auto"/>
        </w:rPr>
        <w:t>в страната</w:t>
      </w:r>
      <w:r w:rsidR="00D30EA6">
        <w:rPr>
          <w:color w:val="auto"/>
        </w:rPr>
        <w:t xml:space="preserve">, както и </w:t>
      </w:r>
      <w:r w:rsidR="007B1BCF">
        <w:rPr>
          <w:color w:val="auto"/>
        </w:rPr>
        <w:t xml:space="preserve">ефективно </w:t>
      </w:r>
      <w:r w:rsidR="00D30EA6">
        <w:rPr>
          <w:color w:val="auto"/>
        </w:rPr>
        <w:t>упражняване правата</w:t>
      </w:r>
      <w:r w:rsidR="007B1BCF">
        <w:rPr>
          <w:color w:val="auto"/>
        </w:rPr>
        <w:t xml:space="preserve"> и задълженията</w:t>
      </w:r>
      <w:r w:rsidR="00D30EA6">
        <w:rPr>
          <w:color w:val="auto"/>
        </w:rPr>
        <w:t xml:space="preserve"> на</w:t>
      </w:r>
      <w:r w:rsidR="007B1BCF">
        <w:rPr>
          <w:color w:val="auto"/>
        </w:rPr>
        <w:t xml:space="preserve"> Кмета на</w:t>
      </w:r>
      <w:r w:rsidR="00D30EA6">
        <w:rPr>
          <w:color w:val="auto"/>
        </w:rPr>
        <w:t xml:space="preserve"> община Пловдив </w:t>
      </w:r>
      <w:r w:rsidR="007B1BCF">
        <w:rPr>
          <w:color w:val="auto"/>
        </w:rPr>
        <w:t>съгласно Закона за чистотата на атмосферния въздух</w:t>
      </w:r>
      <w:r w:rsidR="00AD5957" w:rsidRPr="007163CD">
        <w:rPr>
          <w:color w:val="auto"/>
        </w:rPr>
        <w:t>.</w:t>
      </w:r>
    </w:p>
    <w:p w:rsidR="007031C0" w:rsidRPr="007163CD" w:rsidRDefault="007031C0" w:rsidP="003C3476">
      <w:pPr>
        <w:pStyle w:val="Default"/>
        <w:ind w:right="-471" w:firstLine="567"/>
        <w:jc w:val="both"/>
        <w:rPr>
          <w:b/>
          <w:color w:val="auto"/>
        </w:rPr>
      </w:pPr>
      <w:r w:rsidRPr="007163CD">
        <w:rPr>
          <w:b/>
          <w:color w:val="auto"/>
        </w:rPr>
        <w:t xml:space="preserve">V. Анализ за съответствие с правото на Европейския съюз </w:t>
      </w:r>
    </w:p>
    <w:p w:rsidR="007031C0" w:rsidRPr="00EE193E" w:rsidRDefault="007031C0" w:rsidP="00702F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E193E">
        <w:rPr>
          <w:rFonts w:ascii="Times New Roman" w:hAnsi="Times New Roman"/>
          <w:sz w:val="24"/>
          <w:szCs w:val="24"/>
        </w:rPr>
        <w:t>Предлаган</w:t>
      </w:r>
      <w:r w:rsidR="002858E5" w:rsidRPr="00EE193E">
        <w:rPr>
          <w:rFonts w:ascii="Times New Roman" w:hAnsi="Times New Roman"/>
          <w:sz w:val="24"/>
          <w:szCs w:val="24"/>
        </w:rPr>
        <w:t xml:space="preserve">ото приемане на </w:t>
      </w:r>
      <w:r w:rsidR="00686E02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686E02" w:rsidRPr="002F71B2">
        <w:t xml:space="preserve"> </w:t>
      </w:r>
      <w:r w:rsidR="00686E02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A67977" w:rsidRPr="00EE193E">
        <w:rPr>
          <w:rFonts w:ascii="Times New Roman" w:hAnsi="Times New Roman"/>
          <w:sz w:val="24"/>
          <w:szCs w:val="24"/>
        </w:rPr>
        <w:t xml:space="preserve"> </w:t>
      </w:r>
      <w:r w:rsidR="00B726A3" w:rsidRPr="00EE193E">
        <w:rPr>
          <w:rFonts w:ascii="Times New Roman" w:hAnsi="Times New Roman"/>
          <w:sz w:val="24"/>
          <w:szCs w:val="24"/>
        </w:rPr>
        <w:t>е</w:t>
      </w:r>
      <w:r w:rsidRPr="00EE193E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</w:t>
      </w:r>
      <w:r w:rsidR="00B726A3" w:rsidRPr="00EE193E">
        <w:rPr>
          <w:rFonts w:ascii="Times New Roman" w:hAnsi="Times New Roman"/>
          <w:sz w:val="24"/>
          <w:szCs w:val="24"/>
        </w:rPr>
        <w:t>ова</w:t>
      </w:r>
      <w:r w:rsidRPr="00EE193E">
        <w:rPr>
          <w:rFonts w:ascii="Times New Roman" w:hAnsi="Times New Roman"/>
          <w:sz w:val="24"/>
          <w:szCs w:val="24"/>
        </w:rPr>
        <w:t xml:space="preserve"> на европейското законодателство. </w:t>
      </w:r>
    </w:p>
    <w:p w:rsidR="00702FBB" w:rsidRPr="00EE193E" w:rsidRDefault="00D80519" w:rsidP="00EE440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="002858E5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Приемането 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на </w:t>
      </w:r>
      <w:r w:rsidR="0090046E">
        <w:rPr>
          <w:rFonts w:ascii="Times New Roman" w:hAnsi="Times New Roman"/>
          <w:sz w:val="24"/>
          <w:szCs w:val="24"/>
          <w:shd w:val="clear" w:color="auto" w:fill="FEFEFE"/>
        </w:rPr>
        <w:t>Наредба</w:t>
      </w:r>
      <w:r w:rsidR="0090046E" w:rsidRPr="002F71B2">
        <w:t xml:space="preserve"> </w:t>
      </w:r>
      <w:r w:rsidR="0090046E" w:rsidRPr="002F71B2">
        <w:rPr>
          <w:rFonts w:ascii="Times New Roman" w:hAnsi="Times New Roman"/>
          <w:sz w:val="24"/>
          <w:szCs w:val="24"/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412D7D" w:rsidRPr="00D87A72">
        <w:rPr>
          <w:rFonts w:ascii="Times New Roman" w:hAnsi="Times New Roman"/>
          <w:sz w:val="24"/>
          <w:szCs w:val="24"/>
        </w:rPr>
        <w:t xml:space="preserve"> </w:t>
      </w:r>
      <w:r w:rsidR="007163CD" w:rsidRPr="007163CD">
        <w:rPr>
          <w:rFonts w:ascii="Times New Roman" w:hAnsi="Times New Roman"/>
          <w:sz w:val="24"/>
          <w:szCs w:val="24"/>
        </w:rPr>
        <w:t>е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одзаконов нормативен акт за прилагане на разпоредби</w:t>
      </w:r>
      <w:r w:rsidR="00117440">
        <w:rPr>
          <w:rFonts w:ascii="Times New Roman" w:eastAsia="Times New Roman" w:hAnsi="Times New Roman"/>
          <w:sz w:val="24"/>
          <w:szCs w:val="20"/>
          <w:lang w:eastAsia="bg-BG"/>
        </w:rPr>
        <w:t>те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на </w:t>
      </w:r>
      <w:r w:rsidR="00CD2EFB" w:rsidRPr="00CD2EFB">
        <w:rPr>
          <w:rFonts w:ascii="Times New Roman" w:eastAsia="Times New Roman" w:hAnsi="Times New Roman"/>
          <w:sz w:val="24"/>
          <w:szCs w:val="20"/>
          <w:lang w:eastAsia="bg-BG"/>
        </w:rPr>
        <w:t>Закона за чистотата на атмосферния въздух</w:t>
      </w:r>
      <w:r w:rsidR="00B750B1">
        <w:rPr>
          <w:rFonts w:ascii="Times New Roman" w:eastAsia="Times New Roman" w:hAnsi="Times New Roman"/>
          <w:sz w:val="24"/>
          <w:szCs w:val="20"/>
          <w:lang w:eastAsia="bg-BG"/>
        </w:rPr>
        <w:t xml:space="preserve">, </w:t>
      </w:r>
      <w:r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Закона за местното самоуправление и местната администрация, </w:t>
      </w:r>
      <w:r w:rsidR="00CD2EFB" w:rsidRPr="00CD2EFB">
        <w:rPr>
          <w:rFonts w:ascii="Times New Roman" w:eastAsia="Times New Roman" w:hAnsi="Times New Roman"/>
          <w:sz w:val="24"/>
          <w:szCs w:val="20"/>
          <w:lang w:eastAsia="bg-BG"/>
        </w:rPr>
        <w:t>Наредба №</w:t>
      </w:r>
      <w:r w:rsidR="00CD2EFB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CD2EFB" w:rsidRPr="00CD2EFB">
        <w:rPr>
          <w:rFonts w:ascii="Times New Roman" w:eastAsia="Times New Roman" w:hAnsi="Times New Roman"/>
          <w:sz w:val="24"/>
          <w:szCs w:val="20"/>
          <w:lang w:eastAsia="bg-BG"/>
        </w:rPr>
        <w:t>6 от 07.10.2019г. за изискванията и контрола върху дървесината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и др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уги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риложими законови разпоредби, </w:t>
      </w:r>
      <w:r w:rsidRPr="00EE193E">
        <w:rPr>
          <w:rFonts w:ascii="Times New Roman" w:eastAsia="Times New Roman" w:hAnsi="Times New Roman"/>
          <w:sz w:val="24"/>
          <w:szCs w:val="20"/>
          <w:lang w:eastAsia="bg-BG"/>
        </w:rPr>
        <w:t xml:space="preserve"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</w:t>
      </w:r>
      <w:r w:rsidRPr="00EE193E">
        <w:rPr>
          <w:rFonts w:ascii="Times New Roman" w:eastAsia="Times New Roman" w:hAnsi="Times New Roman"/>
          <w:sz w:val="24"/>
          <w:szCs w:val="20"/>
          <w:lang w:eastAsia="bg-BG"/>
        </w:rPr>
        <w:lastRenderedPageBreak/>
        <w:t>транспонирани и въведени в националното законодателство на РБ.</w:t>
      </w:r>
    </w:p>
    <w:p w:rsidR="007031C0" w:rsidRPr="007163CD" w:rsidRDefault="007031C0" w:rsidP="00702FB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</w:t>
      </w:r>
      <w:r w:rsidR="00AA348F" w:rsidRPr="007163CD">
        <w:rPr>
          <w:rFonts w:ascii="Times New Roman" w:hAnsi="Times New Roman"/>
          <w:sz w:val="24"/>
          <w:szCs w:val="24"/>
        </w:rPr>
        <w:t>предварителна</w:t>
      </w:r>
      <w:r w:rsidRPr="007163CD">
        <w:rPr>
          <w:rFonts w:ascii="Times New Roman" w:hAnsi="Times New Roman"/>
          <w:sz w:val="24"/>
          <w:szCs w:val="24"/>
        </w:rPr>
        <w:t xml:space="preserve"> оценка на въздействието на </w:t>
      </w:r>
      <w:r w:rsidRPr="007163CD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2FBB" w:rsidRPr="007163CD" w:rsidRDefault="007031C0" w:rsidP="00702FBB">
      <w:pPr>
        <w:pStyle w:val="Default"/>
        <w:ind w:right="-1"/>
        <w:jc w:val="both"/>
        <w:rPr>
          <w:color w:val="auto"/>
        </w:rPr>
      </w:pPr>
      <w:r w:rsidRPr="007163CD">
        <w:rPr>
          <w:color w:val="auto"/>
        </w:rPr>
        <w:t xml:space="preserve">            </w:t>
      </w:r>
      <w:r w:rsidR="00702FBB" w:rsidRPr="00605BDF">
        <w:rPr>
          <w:color w:val="auto"/>
        </w:rPr>
        <w:t xml:space="preserve">Проектът на подзаконовия нормативен акт </w:t>
      </w:r>
      <w:r w:rsidR="00D74CC5">
        <w:rPr>
          <w:color w:val="auto"/>
        </w:rPr>
        <w:t>се публикува</w:t>
      </w:r>
      <w:r w:rsidR="00702FBB" w:rsidRPr="00605BDF">
        <w:rPr>
          <w:color w:val="auto"/>
        </w:rPr>
        <w:t xml:space="preserve"> на официалната</w:t>
      </w:r>
      <w:r w:rsidR="00133953" w:rsidRPr="00605BDF">
        <w:rPr>
          <w:color w:val="auto"/>
        </w:rPr>
        <w:t xml:space="preserve"> страница на </w:t>
      </w:r>
      <w:r w:rsidR="00133953">
        <w:rPr>
          <w:color w:val="auto"/>
        </w:rPr>
        <w:t>о</w:t>
      </w:r>
      <w:r w:rsidR="00702FBB" w:rsidRPr="00605BDF">
        <w:rPr>
          <w:color w:val="auto"/>
        </w:rPr>
        <w:t>бщина Пловдив за обществено обсъждане.</w:t>
      </w:r>
      <w:r w:rsidR="00702FBB" w:rsidRPr="007163CD">
        <w:rPr>
          <w:color w:val="auto"/>
        </w:rPr>
        <w:t xml:space="preserve"> </w:t>
      </w:r>
    </w:p>
    <w:p w:rsidR="007031C0" w:rsidRPr="007163CD" w:rsidRDefault="007031C0" w:rsidP="00ED6B4F">
      <w:pPr>
        <w:pStyle w:val="Default"/>
        <w:ind w:right="-471"/>
        <w:jc w:val="both"/>
        <w:rPr>
          <w:color w:val="auto"/>
        </w:rPr>
      </w:pPr>
      <w:r w:rsidRPr="007163CD">
        <w:rPr>
          <w:color w:val="auto"/>
        </w:rPr>
        <w:t xml:space="preserve">    </w:t>
      </w:r>
    </w:p>
    <w:p w:rsidR="00514A5E" w:rsidRDefault="007031C0" w:rsidP="00015E62">
      <w:pPr>
        <w:pStyle w:val="Default"/>
        <w:ind w:right="-1" w:firstLine="567"/>
        <w:jc w:val="both"/>
        <w:rPr>
          <w:shd w:val="clear" w:color="auto" w:fill="FEFEFE"/>
        </w:rPr>
      </w:pPr>
      <w:r w:rsidRPr="007163CD">
        <w:rPr>
          <w:color w:val="auto"/>
        </w:rPr>
        <w:t xml:space="preserve">Към публикувания проект е прикачена и предварителната оценка на въздействие на проекта на </w:t>
      </w:r>
      <w:r w:rsidR="009E6756">
        <w:rPr>
          <w:shd w:val="clear" w:color="auto" w:fill="FEFEFE"/>
        </w:rPr>
        <w:t>Наредба</w:t>
      </w:r>
      <w:r w:rsidR="009E6756" w:rsidRPr="002F71B2">
        <w:t xml:space="preserve"> </w:t>
      </w:r>
      <w:r w:rsidR="009E6756" w:rsidRPr="002F71B2">
        <w:rPr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="009E6756">
        <w:rPr>
          <w:shd w:val="clear" w:color="auto" w:fill="FEFEFE"/>
        </w:rPr>
        <w:t>.</w:t>
      </w:r>
    </w:p>
    <w:p w:rsidR="00514A5E" w:rsidRDefault="00514A5E" w:rsidP="009E6756">
      <w:pPr>
        <w:pStyle w:val="Default"/>
        <w:ind w:right="-1" w:firstLine="567"/>
        <w:jc w:val="both"/>
        <w:rPr>
          <w:shd w:val="clear" w:color="auto" w:fill="FEFEFE"/>
        </w:rPr>
      </w:pPr>
    </w:p>
    <w:p w:rsidR="00D74CC5" w:rsidRPr="006159AA" w:rsidRDefault="00D74CC5" w:rsidP="00D74CC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/>
          <w:color w:val="000000"/>
          <w:sz w:val="24"/>
          <w:szCs w:val="24"/>
          <w:lang w:eastAsia="bg-BG" w:bidi="bg-BG"/>
        </w:rPr>
      </w:pPr>
      <w:r w:rsidRPr="006159AA">
        <w:rPr>
          <w:rFonts w:ascii="Times New Roman" w:eastAsia="Times New Roman" w:hAnsi="Times New Roman"/>
          <w:b/>
          <w:sz w:val="24"/>
          <w:szCs w:val="24"/>
          <w:lang w:eastAsia="bg-BG"/>
        </w:rPr>
        <w:t>Правни основания:</w:t>
      </w:r>
      <w:r w:rsidRPr="006159AA">
        <w:rPr>
          <w:rFonts w:ascii="Times New Roman" w:eastAsia="Times New Roman" w:hAnsi="Times New Roman"/>
          <w:sz w:val="24"/>
          <w:szCs w:val="24"/>
          <w:lang w:eastAsia="bg-BG"/>
        </w:rPr>
        <w:t xml:space="preserve"> чл.21, ал.1, т.23 и ал.2 от Закона за местното самоуправление и местната администрация във връзка с чл.27, ал.1, чл.28а, ал.1, чл.29, чл.30, ал.1 и чл.42а, ал.3 от Закона за чистотата на атмосферния въздух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E5289A">
        <w:rPr>
          <w:rFonts w:ascii="Times New Roman" w:eastAsia="Times New Roman" w:hAnsi="Times New Roman"/>
          <w:sz w:val="24"/>
          <w:szCs w:val="24"/>
          <w:lang w:eastAsia="bg-BG"/>
        </w:rPr>
        <w:t>Наредба № 6 от 7 октомври 2019 г. за изискванията и контрола върху дървесината, която се използва за битово отоп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а на основание</w:t>
      </w:r>
      <w:r w:rsidRPr="006159AA">
        <w:rPr>
          <w:rFonts w:ascii="Times New Roman" w:eastAsia="Times New Roman" w:hAnsi="Times New Roman"/>
          <w:sz w:val="24"/>
          <w:szCs w:val="24"/>
          <w:lang w:eastAsia="bg-BG"/>
        </w:rPr>
        <w:t xml:space="preserve"> § 29 от Заключителните разпоредби към Закона за изменение и допълнение на Закона за чистотата на атмосферния въздух, и при спазване изискванията на чл.11, ал.3, чл.15, ал.1, чл.18а, чл.19, ал.1, чл.20, чл.26 и чл.28 от Закона за нормативните актове във връзка с чл.75, чл.76, чл.77 и чл.79 от </w:t>
      </w:r>
      <w:proofErr w:type="spellStart"/>
      <w:r w:rsidRPr="006159AA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6159AA">
        <w:rPr>
          <w:rFonts w:ascii="Times New Roman" w:eastAsia="Times New Roman" w:hAnsi="Times New Roman"/>
          <w:sz w:val="24"/>
          <w:szCs w:val="24"/>
          <w:lang w:eastAsia="bg-BG"/>
        </w:rPr>
        <w:t xml:space="preserve"> кодекс.</w:t>
      </w:r>
      <w:r w:rsidRPr="006159AA">
        <w:rPr>
          <w:rFonts w:ascii="Times New Roman" w:eastAsia="Sylfaen" w:hAnsi="Times New Roman"/>
          <w:color w:val="000000"/>
          <w:sz w:val="24"/>
          <w:szCs w:val="24"/>
          <w:lang w:eastAsia="bg-BG" w:bidi="bg-BG"/>
        </w:rPr>
        <w:t>.</w:t>
      </w:r>
    </w:p>
    <w:p w:rsidR="00D74CC5" w:rsidRPr="006159AA" w:rsidRDefault="00D74CC5" w:rsidP="00D74CC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D79D0" w:rsidRDefault="00BD79D0" w:rsidP="00590301">
      <w:pPr>
        <w:pStyle w:val="Default"/>
        <w:jc w:val="center"/>
        <w:rPr>
          <w:b/>
          <w:color w:val="auto"/>
        </w:rPr>
      </w:pPr>
    </w:p>
    <w:p w:rsidR="007031C0" w:rsidRPr="007163CD" w:rsidRDefault="007031C0" w:rsidP="00590301">
      <w:pPr>
        <w:pStyle w:val="Default"/>
        <w:jc w:val="center"/>
        <w:rPr>
          <w:b/>
          <w:color w:val="auto"/>
        </w:rPr>
      </w:pPr>
      <w:r w:rsidRPr="007163CD">
        <w:rPr>
          <w:b/>
          <w:color w:val="auto"/>
        </w:rPr>
        <w:t>ПРОЕКТ ЗА РЕШЕНИЕ:</w:t>
      </w:r>
    </w:p>
    <w:p w:rsidR="007767F5" w:rsidRPr="007163CD" w:rsidRDefault="007767F5" w:rsidP="007767F5">
      <w:pPr>
        <w:pStyle w:val="Default"/>
        <w:jc w:val="both"/>
        <w:rPr>
          <w:color w:val="auto"/>
        </w:rPr>
      </w:pPr>
    </w:p>
    <w:p w:rsidR="00EE4403" w:rsidRDefault="007031C0" w:rsidP="00740C59">
      <w:pPr>
        <w:pStyle w:val="Default"/>
        <w:ind w:firstLine="709"/>
        <w:jc w:val="both"/>
        <w:rPr>
          <w:color w:val="auto"/>
        </w:rPr>
      </w:pPr>
      <w:r w:rsidRPr="007163CD">
        <w:rPr>
          <w:color w:val="auto"/>
          <w:lang w:eastAsia="bg-BG"/>
        </w:rPr>
        <w:t xml:space="preserve"> </w:t>
      </w:r>
      <w:r w:rsidR="00EE4403" w:rsidRPr="00605BDF">
        <w:rPr>
          <w:color w:val="auto"/>
          <w:lang w:eastAsia="bg-BG"/>
        </w:rPr>
        <w:t>1</w:t>
      </w:r>
      <w:r w:rsidRPr="00264724">
        <w:rPr>
          <w:color w:val="auto"/>
          <w:lang w:val="ru-RU" w:eastAsia="bg-BG"/>
        </w:rPr>
        <w:t>.</w:t>
      </w:r>
      <w:r w:rsidRPr="007163CD">
        <w:rPr>
          <w:b/>
          <w:color w:val="auto"/>
          <w:lang w:val="ru-RU" w:eastAsia="bg-BG"/>
        </w:rPr>
        <w:t xml:space="preserve"> </w:t>
      </w:r>
      <w:r w:rsidRPr="007163CD">
        <w:rPr>
          <w:color w:val="auto"/>
          <w:lang w:eastAsia="bg-BG"/>
        </w:rPr>
        <w:t xml:space="preserve">Приема </w:t>
      </w:r>
      <w:r w:rsidR="00BD79D0">
        <w:rPr>
          <w:shd w:val="clear" w:color="auto" w:fill="FEFEFE"/>
        </w:rPr>
        <w:t>Наредба</w:t>
      </w:r>
      <w:r w:rsidR="00BD79D0" w:rsidRPr="002F71B2">
        <w:t xml:space="preserve"> </w:t>
      </w:r>
      <w:r w:rsidR="00BD79D0" w:rsidRPr="002F71B2">
        <w:rPr>
          <w:shd w:val="clear" w:color="auto" w:fill="FEFEFE"/>
        </w:rPr>
        <w:t>за изменение и допълнение на Наредбата за опазване на околната среда на територията на община Пловдив</w:t>
      </w:r>
      <w:r w:rsidRPr="007163CD">
        <w:rPr>
          <w:color w:val="auto"/>
          <w:lang w:val="ru-RU"/>
        </w:rPr>
        <w:t>,</w:t>
      </w:r>
      <w:r w:rsidR="003C3476" w:rsidRPr="007163CD">
        <w:rPr>
          <w:color w:val="auto"/>
        </w:rPr>
        <w:t xml:space="preserve"> </w:t>
      </w:r>
      <w:r w:rsidR="00BD79D0">
        <w:rPr>
          <w:color w:val="auto"/>
        </w:rPr>
        <w:t>както следва:</w:t>
      </w:r>
    </w:p>
    <w:p w:rsidR="00BD79D0" w:rsidRDefault="00BD79D0" w:rsidP="00740C59">
      <w:pPr>
        <w:pStyle w:val="Default"/>
        <w:ind w:firstLine="709"/>
        <w:jc w:val="both"/>
        <w:rPr>
          <w:color w:val="auto"/>
        </w:rPr>
      </w:pPr>
    </w:p>
    <w:p w:rsidR="00D74CC5" w:rsidRPr="006159AA" w:rsidRDefault="00D74CC5" w:rsidP="00D74CC5">
      <w:pPr>
        <w:pStyle w:val="Default"/>
        <w:spacing w:after="240"/>
        <w:ind w:firstLine="708"/>
        <w:jc w:val="both"/>
        <w:rPr>
          <w:color w:val="auto"/>
        </w:rPr>
      </w:pPr>
      <w:r w:rsidRPr="006159AA">
        <w:t>§1</w:t>
      </w:r>
      <w:r w:rsidRPr="006159AA">
        <w:rPr>
          <w:b/>
        </w:rPr>
        <w:t xml:space="preserve"> </w:t>
      </w:r>
      <w:r w:rsidRPr="006159AA">
        <w:rPr>
          <w:b/>
          <w:color w:val="auto"/>
          <w:u w:val="single"/>
        </w:rPr>
        <w:t>Да се измени</w:t>
      </w:r>
      <w:r w:rsidRPr="006159AA">
        <w:rPr>
          <w:b/>
          <w:color w:val="auto"/>
        </w:rPr>
        <w:t xml:space="preserve"> </w:t>
      </w:r>
      <w:r w:rsidRPr="006159AA">
        <w:rPr>
          <w:color w:val="auto"/>
        </w:rPr>
        <w:t>Наредбата</w:t>
      </w:r>
      <w:r w:rsidRPr="006159AA">
        <w:t xml:space="preserve"> за опазване на околната среда на </w:t>
      </w:r>
      <w:r w:rsidRPr="006159AA">
        <w:rPr>
          <w:color w:val="auto"/>
        </w:rPr>
        <w:t xml:space="preserve">територията на община Пловдив, като Раздел </w:t>
      </w:r>
      <w:r w:rsidRPr="006159AA">
        <w:rPr>
          <w:color w:val="auto"/>
          <w:lang w:val="en-US"/>
        </w:rPr>
        <w:t>VI</w:t>
      </w:r>
      <w:r w:rsidRPr="006159AA">
        <w:rPr>
          <w:color w:val="auto"/>
        </w:rPr>
        <w:t xml:space="preserve"> Опазване чистотата на атмосферния въздух се премести и започне от чл.28 от Наредбата;</w:t>
      </w:r>
    </w:p>
    <w:p w:rsidR="00D74CC5" w:rsidRPr="006159AA" w:rsidRDefault="00D74CC5" w:rsidP="00D74CC5">
      <w:pPr>
        <w:pStyle w:val="Default"/>
        <w:spacing w:after="240"/>
        <w:ind w:firstLine="708"/>
        <w:jc w:val="both"/>
      </w:pPr>
      <w:r w:rsidRPr="006159AA">
        <w:t>§2</w:t>
      </w:r>
      <w:r w:rsidRPr="006159AA">
        <w:rPr>
          <w:b/>
        </w:rPr>
        <w:t xml:space="preserve"> </w:t>
      </w:r>
      <w:r w:rsidRPr="006159AA">
        <w:rPr>
          <w:b/>
          <w:color w:val="auto"/>
          <w:u w:val="single"/>
        </w:rPr>
        <w:t>Да се измени и допълни</w:t>
      </w:r>
      <w:r w:rsidRPr="006159AA">
        <w:rPr>
          <w:color w:val="auto"/>
        </w:rPr>
        <w:t xml:space="preserve"> чл.29, ал.1 от Наредбата</w:t>
      </w:r>
      <w:r w:rsidRPr="006159AA">
        <w:t xml:space="preserve"> за опазване на околната среда на </w:t>
      </w:r>
      <w:r w:rsidRPr="006159AA">
        <w:rPr>
          <w:color w:val="auto"/>
        </w:rPr>
        <w:t>територията на община Пловдив с нови т.7, т.8 и т.9, като същият добива следния вид:</w:t>
      </w:r>
    </w:p>
    <w:p w:rsidR="00D74CC5" w:rsidRPr="006159AA" w:rsidRDefault="00D74CC5" w:rsidP="00D74CC5">
      <w:pPr>
        <w:pStyle w:val="m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lang w:val="bg-BG"/>
        </w:rPr>
      </w:pPr>
      <w:r w:rsidRPr="006159AA">
        <w:rPr>
          <w:bCs/>
          <w:color w:val="222222"/>
          <w:lang w:val="bg-BG"/>
        </w:rPr>
        <w:t>Чл.29, ал.1, т.7</w:t>
      </w:r>
      <w:r w:rsidRPr="006159AA">
        <w:rPr>
          <w:color w:val="222222"/>
          <w:lang w:val="bg-BG"/>
        </w:rPr>
        <w:t xml:space="preserve"> </w:t>
      </w:r>
      <w:r w:rsidRPr="006159AA">
        <w:rPr>
          <w:lang w:val="bg-BG"/>
        </w:rPr>
        <w:t>Да изпълняват адресираните към тях мерки, съдържащи се в приетите програми по чл.27, ал.1 от ЗЧАВ и/или оперативни планове по чл.30, ал.1 от ЗЧАВ;</w:t>
      </w:r>
    </w:p>
    <w:p w:rsidR="00D74CC5" w:rsidRPr="006159AA" w:rsidRDefault="00D74CC5" w:rsidP="00D74C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bCs/>
          <w:color w:val="222222"/>
          <w:sz w:val="24"/>
          <w:szCs w:val="24"/>
        </w:rPr>
        <w:t>Чл.29, ал.1, т.</w:t>
      </w:r>
      <w:r w:rsidRPr="006159AA">
        <w:rPr>
          <w:rFonts w:ascii="Times New Roman" w:hAnsi="Times New Roman"/>
          <w:sz w:val="24"/>
          <w:szCs w:val="24"/>
        </w:rPr>
        <w:t>8 Да изпълняват адресираните към тях мерки, приети по реда на чл.28а, ал.1 от ЗЧАВ;</w:t>
      </w:r>
    </w:p>
    <w:p w:rsidR="00D74CC5" w:rsidRPr="006159AA" w:rsidRDefault="00D74CC5" w:rsidP="00D74C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bCs/>
          <w:color w:val="222222"/>
          <w:sz w:val="24"/>
          <w:szCs w:val="24"/>
        </w:rPr>
        <w:t>Чл.29, ал.1, т.</w:t>
      </w:r>
      <w:r w:rsidRPr="006159AA">
        <w:rPr>
          <w:rFonts w:ascii="Times New Roman" w:hAnsi="Times New Roman"/>
          <w:sz w:val="24"/>
          <w:szCs w:val="24"/>
        </w:rPr>
        <w:t>9 Да спазват регулациите на движението на автомобилния транспорт, въведени по реда на чл.29 от ЗЧАВ.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>§3</w:t>
      </w:r>
      <w:r w:rsidRPr="006159AA">
        <w:rPr>
          <w:rFonts w:ascii="Times New Roman" w:hAnsi="Times New Roman"/>
          <w:b/>
          <w:sz w:val="24"/>
          <w:szCs w:val="24"/>
        </w:rPr>
        <w:t xml:space="preserve"> </w:t>
      </w:r>
      <w:r w:rsidRPr="006159AA">
        <w:rPr>
          <w:rFonts w:ascii="Times New Roman" w:hAnsi="Times New Roman"/>
          <w:b/>
          <w:sz w:val="24"/>
          <w:szCs w:val="24"/>
          <w:u w:val="single"/>
        </w:rPr>
        <w:t>Да се измени и допълни</w:t>
      </w:r>
      <w:r w:rsidRPr="006159AA">
        <w:rPr>
          <w:rFonts w:ascii="Times New Roman" w:hAnsi="Times New Roman"/>
          <w:sz w:val="24"/>
          <w:szCs w:val="24"/>
        </w:rPr>
        <w:t xml:space="preserve"> чл.30 от Наредбата за опазване на околната среда на територията на община Пловдив с нови ал.5 и ал.6, като същите добиват следния вид:</w:t>
      </w:r>
    </w:p>
    <w:p w:rsidR="00D74CC5" w:rsidRDefault="00D74CC5" w:rsidP="00D74C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>Чл. 30, ал.5 Неорганизираното изпускане на емисии в атмосферния въздух, когато е възможно ограничаването му</w:t>
      </w:r>
      <w:r>
        <w:rPr>
          <w:rFonts w:ascii="Times New Roman" w:hAnsi="Times New Roman"/>
          <w:sz w:val="24"/>
          <w:szCs w:val="24"/>
        </w:rPr>
        <w:t>.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 xml:space="preserve">Чл.30, ал.6 Използването, съхранението и </w:t>
      </w:r>
      <w:proofErr w:type="spellStart"/>
      <w:r w:rsidRPr="006159AA">
        <w:rPr>
          <w:rFonts w:ascii="Times New Roman" w:hAnsi="Times New Roman"/>
          <w:sz w:val="24"/>
          <w:szCs w:val="24"/>
        </w:rPr>
        <w:t>просушаването</w:t>
      </w:r>
      <w:proofErr w:type="spellEnd"/>
      <w:r w:rsidRPr="006159AA">
        <w:rPr>
          <w:rFonts w:ascii="Times New Roman" w:hAnsi="Times New Roman"/>
          <w:sz w:val="24"/>
          <w:szCs w:val="24"/>
        </w:rPr>
        <w:t xml:space="preserve"> на дървесина за битово отопление в нарушение на изискванията, установени със Закона за чистотата на атмосферния въздух и/или с Наредба № 6 от 07.10.2019г. за изискванията и контрола върху дървесината на Министерството на земеделието, храните и горите.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</w:rPr>
      </w:pPr>
      <w:r w:rsidRPr="006159AA">
        <w:rPr>
          <w:rFonts w:ascii="Times New Roman" w:hAnsi="Times New Roman"/>
          <w:sz w:val="24"/>
          <w:szCs w:val="24"/>
        </w:rPr>
        <w:t>§4</w:t>
      </w:r>
      <w:r w:rsidRPr="006159AA">
        <w:rPr>
          <w:rFonts w:ascii="Times New Roman" w:hAnsi="Times New Roman"/>
        </w:rPr>
        <w:t xml:space="preserve"> </w:t>
      </w:r>
      <w:r w:rsidRPr="006159AA">
        <w:rPr>
          <w:rFonts w:ascii="Times New Roman" w:hAnsi="Times New Roman"/>
          <w:b/>
          <w:sz w:val="24"/>
          <w:szCs w:val="24"/>
          <w:u w:val="single"/>
        </w:rPr>
        <w:t>Да се измени и допълни</w:t>
      </w:r>
      <w:r w:rsidRPr="006159AA">
        <w:rPr>
          <w:rFonts w:ascii="Times New Roman" w:hAnsi="Times New Roman"/>
          <w:sz w:val="24"/>
          <w:szCs w:val="24"/>
        </w:rPr>
        <w:t xml:space="preserve"> чл.31 от Наредбата за опазване на околната среда на територията на община Пловдив, като същият добива следния вид:</w:t>
      </w:r>
    </w:p>
    <w:p w:rsidR="00D74CC5" w:rsidRDefault="00D74CC5" w:rsidP="00D74CC5">
      <w:pPr>
        <w:pStyle w:val="Default"/>
        <w:spacing w:after="240"/>
        <w:ind w:left="567" w:firstLine="501"/>
        <w:jc w:val="both"/>
      </w:pPr>
      <w:r w:rsidRPr="006159AA">
        <w:rPr>
          <w:color w:val="auto"/>
        </w:rPr>
        <w:lastRenderedPageBreak/>
        <w:t xml:space="preserve">Чл.31 С оглед на осигуряване качество на атмосферния въздух и съблюдаване на утвърдените по чл.13 от Закона за чистотата на атмосферния въздух норми за емисии на вредни вещества (замърсители) в отработилите газове от моторните превозни средства (МПС) във всички следващи конкурси за превозвачи на градския транспорт, да бъдат поставени изисквания към тях за изпълнение </w:t>
      </w:r>
      <w:r w:rsidRPr="006159AA">
        <w:t>европейски стандарти за емисии</w:t>
      </w:r>
      <w:r>
        <w:t xml:space="preserve"> от МПС, към датата на обявяване на съответните обществени поръчки</w:t>
      </w:r>
      <w:r w:rsidRPr="006159AA">
        <w:t>.</w:t>
      </w:r>
    </w:p>
    <w:p w:rsidR="00D74CC5" w:rsidRPr="006159AA" w:rsidRDefault="00D74CC5" w:rsidP="00D74CC5">
      <w:pPr>
        <w:pStyle w:val="Default"/>
        <w:spacing w:after="240"/>
        <w:ind w:left="567" w:firstLine="501"/>
        <w:jc w:val="both"/>
      </w:pPr>
      <w:r w:rsidRPr="006159AA">
        <w:t>§5</w:t>
      </w:r>
      <w:r w:rsidRPr="006159AA">
        <w:rPr>
          <w:color w:val="auto"/>
        </w:rPr>
        <w:t xml:space="preserve">  </w:t>
      </w:r>
      <w:r w:rsidRPr="006159AA">
        <w:rPr>
          <w:b/>
          <w:u w:val="single"/>
        </w:rPr>
        <w:t>Да се измени и допълни</w:t>
      </w:r>
      <w:r w:rsidRPr="006159AA">
        <w:t xml:space="preserve"> Таблица за размера на глобите и имуществените санкции по Наредба за опазване на околната среда на територията на Община Пловдив (Приложение № 1), която е неразделна част от Наредбата, като същата добива следния вид:</w:t>
      </w:r>
    </w:p>
    <w:p w:rsidR="00D74CC5" w:rsidRPr="006159AA" w:rsidRDefault="00D74CC5" w:rsidP="00D74CC5">
      <w:pPr>
        <w:pStyle w:val="Default"/>
        <w:ind w:left="426" w:firstLine="1"/>
        <w:jc w:val="both"/>
      </w:pPr>
      <w:r w:rsidRPr="006159AA">
        <w:t>„За нарушения по раздел IІ, „Поддържане на чистотата при извършване на строителна и ремонтна дейност“:</w:t>
      </w:r>
    </w:p>
    <w:p w:rsidR="00D74CC5" w:rsidRPr="00614FB4" w:rsidRDefault="00D74CC5" w:rsidP="00D74CC5">
      <w:pPr>
        <w:pStyle w:val="Default"/>
        <w:numPr>
          <w:ilvl w:val="0"/>
          <w:numId w:val="12"/>
        </w:numPr>
        <w:ind w:left="426" w:firstLine="1"/>
        <w:jc w:val="both"/>
      </w:pPr>
      <w:r w:rsidRPr="00614FB4">
        <w:t xml:space="preserve">по член 4, ал. 1, т. 1, за физически лица  глоба от 300 до 1000 лв.;  за юридически лица и еднолични търговци – имуществена санкция от 1400 до 4000 лв. </w:t>
      </w:r>
    </w:p>
    <w:p w:rsidR="00D74CC5" w:rsidRPr="00614FB4" w:rsidRDefault="00D74CC5" w:rsidP="00D74CC5">
      <w:pPr>
        <w:pStyle w:val="Default"/>
        <w:numPr>
          <w:ilvl w:val="0"/>
          <w:numId w:val="12"/>
        </w:numPr>
        <w:ind w:left="426" w:firstLine="1"/>
        <w:jc w:val="both"/>
      </w:pPr>
      <w:r w:rsidRPr="00614FB4">
        <w:t xml:space="preserve">по член 4, ал. 1, т. 2, за физически лица  глоба от 300 до 1000 лв.;  за юридически лица и еднолични търговци – имуществена санкция от 1400 до 4000 лв. </w:t>
      </w:r>
    </w:p>
    <w:p w:rsidR="00D74CC5" w:rsidRPr="00614FB4" w:rsidRDefault="00D74CC5" w:rsidP="00D74CC5">
      <w:pPr>
        <w:pStyle w:val="Default"/>
        <w:numPr>
          <w:ilvl w:val="0"/>
          <w:numId w:val="12"/>
        </w:numPr>
        <w:ind w:left="426" w:firstLine="1"/>
        <w:jc w:val="both"/>
      </w:pPr>
      <w:r w:rsidRPr="00614FB4">
        <w:t>по член 4, ал. 1, т. 3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>по член</w:t>
      </w:r>
      <w:r w:rsidRPr="00614FB4">
        <w:rPr>
          <w:color w:val="000000"/>
        </w:rPr>
        <w:t xml:space="preserve"> 4, ал. 1, т. 4</w:t>
      </w:r>
      <w:r w:rsidRPr="00614FB4">
        <w:t>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>по член 4, ал. 1, т. 5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>по член 4, ал. 1, т. 6, за физически лица  глоба от 300 до 1000 лв.;  за юридически лица и еднолични търговци – имуществена санкция от 7000 до 20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>по член 4, ал. 1, т. 7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>по член 4, ал. 2, за физически лица  глоба от 300 до 1000 лв.;  за юридически лица и еднолични търговци – имуществена санкция от 3000 до 8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 xml:space="preserve">по член </w:t>
      </w:r>
      <w:r w:rsidRPr="00614FB4">
        <w:rPr>
          <w:color w:val="222222"/>
          <w:shd w:val="clear" w:color="auto" w:fill="FFFFFF"/>
        </w:rPr>
        <w:t>4, ал. 3</w:t>
      </w:r>
      <w:r w:rsidRPr="00614FB4">
        <w:t>, за физически лица  глоба от 300 до 1000 лв.;  за юридически лица и еднолични търговци – имуществена санкция от 1400 до 4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t>по член 4, ал. 4, за физически лица  глоба от 100 до 1000 лв.;  за юридически лица и еднолични търговци – имуществена санкция от 500 до 2000 лв.</w:t>
      </w:r>
    </w:p>
    <w:p w:rsidR="00D74CC5" w:rsidRPr="00614FB4" w:rsidRDefault="00D74CC5" w:rsidP="00D74CC5">
      <w:pPr>
        <w:pStyle w:val="a3"/>
        <w:numPr>
          <w:ilvl w:val="0"/>
          <w:numId w:val="12"/>
        </w:numPr>
        <w:ind w:left="426" w:firstLine="1"/>
        <w:rPr>
          <w:color w:val="000000"/>
        </w:rPr>
      </w:pPr>
      <w:r w:rsidRPr="00614FB4">
        <w:rPr>
          <w:color w:val="000000"/>
        </w:rPr>
        <w:t xml:space="preserve">Премахват се предвидените по </w:t>
      </w:r>
      <w:r w:rsidRPr="00614FB4">
        <w:t xml:space="preserve">чл. 4, ал. 5 глоба и имуществена санкция, тъй като такава норма не съществува </w:t>
      </w:r>
    </w:p>
    <w:p w:rsidR="00D74CC5" w:rsidRDefault="00D74CC5" w:rsidP="00D74CC5">
      <w:pPr>
        <w:pStyle w:val="Default"/>
        <w:numPr>
          <w:ilvl w:val="0"/>
          <w:numId w:val="12"/>
        </w:numPr>
        <w:ind w:left="426" w:firstLine="1"/>
        <w:jc w:val="both"/>
      </w:pPr>
      <w:r w:rsidRPr="00614FB4">
        <w:t>Добавя се нов ред (последен):,</w:t>
      </w:r>
      <w:r>
        <w:t xml:space="preserve"> както следва</w:t>
      </w:r>
      <w:r w:rsidRPr="00614FB4">
        <w:t xml:space="preserve"> </w:t>
      </w:r>
    </w:p>
    <w:p w:rsidR="00D74CC5" w:rsidRDefault="00D74CC5" w:rsidP="00D74CC5">
      <w:pPr>
        <w:pStyle w:val="Default"/>
        <w:ind w:left="426" w:firstLine="1"/>
        <w:jc w:val="both"/>
      </w:pPr>
      <w:r>
        <w:t>П</w:t>
      </w:r>
      <w:r w:rsidRPr="00614FB4">
        <w:t>о член 30, ал. 5</w:t>
      </w:r>
    </w:p>
    <w:p w:rsidR="00D74CC5" w:rsidRDefault="00D74CC5" w:rsidP="00D74CC5">
      <w:pPr>
        <w:pStyle w:val="Default"/>
        <w:numPr>
          <w:ilvl w:val="0"/>
          <w:numId w:val="12"/>
        </w:numPr>
        <w:ind w:left="426" w:firstLine="1"/>
        <w:jc w:val="both"/>
      </w:pPr>
      <w:r w:rsidRPr="00614FB4">
        <w:t xml:space="preserve">за физически лица  глоба от 500 до 5000 лв.;  </w:t>
      </w:r>
    </w:p>
    <w:p w:rsidR="00D74CC5" w:rsidRDefault="00D74CC5" w:rsidP="00D74CC5">
      <w:pPr>
        <w:pStyle w:val="Default"/>
        <w:numPr>
          <w:ilvl w:val="0"/>
          <w:numId w:val="12"/>
        </w:numPr>
        <w:ind w:left="426" w:firstLine="1"/>
        <w:jc w:val="both"/>
      </w:pPr>
      <w:r w:rsidRPr="00614FB4">
        <w:t>за юридически лица и еднолични търговци – имуществена санкция от 500 до 5000 лв.</w:t>
      </w:r>
    </w:p>
    <w:p w:rsidR="00201F0B" w:rsidRDefault="00201F0B" w:rsidP="00A56974">
      <w:pPr>
        <w:pStyle w:val="Default"/>
        <w:spacing w:after="240"/>
        <w:jc w:val="both"/>
      </w:pPr>
      <w:bookmarkStart w:id="0" w:name="_GoBack"/>
      <w:bookmarkEnd w:id="0"/>
    </w:p>
    <w:p w:rsidR="00D74CC5" w:rsidRPr="006159AA" w:rsidRDefault="00A56974" w:rsidP="00D74CC5">
      <w:pPr>
        <w:pStyle w:val="Default"/>
        <w:spacing w:after="240"/>
        <w:ind w:firstLine="708"/>
        <w:jc w:val="both"/>
        <w:rPr>
          <w:b/>
        </w:rPr>
      </w:pPr>
      <w:r>
        <w:t>§</w:t>
      </w:r>
      <w:r w:rsidR="00D74CC5" w:rsidRPr="006159AA">
        <w:t>§6</w:t>
      </w:r>
      <w:r w:rsidR="00D74CC5" w:rsidRPr="006159AA">
        <w:rPr>
          <w:b/>
        </w:rPr>
        <w:t xml:space="preserve"> </w:t>
      </w:r>
      <w:r w:rsidR="00D74CC5" w:rsidRPr="006159AA">
        <w:t>Настоящата Наредба е приета с Решение №……, взето с</w:t>
      </w:r>
      <w:r w:rsidR="00D74CC5">
        <w:t xml:space="preserve"> Протокол №….. от ……………………… 2022</w:t>
      </w:r>
      <w:r w:rsidR="00D74CC5" w:rsidRPr="006159AA">
        <w:t>г. на Общински съвет – Пловдив</w:t>
      </w:r>
      <w:r w:rsidR="00D74CC5">
        <w:t xml:space="preserve"> и влиза в сила от .………………. 2022</w:t>
      </w:r>
      <w:r w:rsidR="00D74CC5" w:rsidRPr="006159AA">
        <w:t>г.</w:t>
      </w:r>
      <w:r w:rsidR="00D74CC5" w:rsidRPr="006159AA">
        <w:rPr>
          <w:b/>
        </w:rPr>
        <w:t xml:space="preserve"> </w:t>
      </w:r>
    </w:p>
    <w:p w:rsidR="00D74CC5" w:rsidRPr="006159AA" w:rsidRDefault="00D74CC5" w:rsidP="00D74C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59AA">
        <w:rPr>
          <w:rFonts w:ascii="Times New Roman" w:hAnsi="Times New Roman"/>
          <w:sz w:val="24"/>
          <w:szCs w:val="24"/>
        </w:rPr>
        <w:t xml:space="preserve">§6 </w:t>
      </w:r>
      <w:r w:rsidRPr="006159AA">
        <w:rPr>
          <w:rFonts w:ascii="Times New Roman" w:hAnsi="Times New Roman"/>
          <w:b/>
          <w:sz w:val="24"/>
          <w:szCs w:val="24"/>
        </w:rPr>
        <w:t xml:space="preserve"> </w:t>
      </w:r>
      <w:r w:rsidRPr="006159AA">
        <w:rPr>
          <w:rFonts w:ascii="Times New Roman" w:hAnsi="Times New Roman"/>
          <w:sz w:val="24"/>
          <w:szCs w:val="24"/>
        </w:rPr>
        <w:t>Изпълнението на Наредбата се възлага на Кмета на община Пловдив.</w:t>
      </w:r>
      <w:r w:rsidRPr="006159AA">
        <w:rPr>
          <w:rFonts w:ascii="Times New Roman" w:hAnsi="Times New Roman"/>
          <w:b/>
          <w:sz w:val="24"/>
          <w:szCs w:val="24"/>
        </w:rPr>
        <w:t xml:space="preserve"> </w:t>
      </w:r>
    </w:p>
    <w:p w:rsidR="001724D0" w:rsidRDefault="001724D0" w:rsidP="00D74CC5">
      <w:pPr>
        <w:pStyle w:val="Default"/>
        <w:spacing w:after="240"/>
        <w:ind w:firstLine="708"/>
        <w:jc w:val="both"/>
        <w:rPr>
          <w:lang w:eastAsia="bg-BG"/>
        </w:rPr>
      </w:pPr>
    </w:p>
    <w:p w:rsidR="0021363C" w:rsidRPr="0021363C" w:rsidRDefault="0021363C" w:rsidP="004C3688">
      <w:pPr>
        <w:pStyle w:val="a3"/>
        <w:tabs>
          <w:tab w:val="left" w:pos="0"/>
        </w:tabs>
        <w:ind w:left="1069"/>
        <w:jc w:val="both"/>
      </w:pPr>
    </w:p>
    <w:sectPr w:rsidR="0021363C" w:rsidRPr="0021363C" w:rsidSect="00147084"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983C4D"/>
    <w:multiLevelType w:val="hybridMultilevel"/>
    <w:tmpl w:val="DC6CD3EE"/>
    <w:lvl w:ilvl="0" w:tplc="540A6E1E">
      <w:start w:val="5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1685711"/>
    <w:multiLevelType w:val="hybridMultilevel"/>
    <w:tmpl w:val="DCAE9EEE"/>
    <w:lvl w:ilvl="0" w:tplc="3FEC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686C1B"/>
    <w:multiLevelType w:val="hybridMultilevel"/>
    <w:tmpl w:val="452C1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3236F10"/>
    <w:multiLevelType w:val="hybridMultilevel"/>
    <w:tmpl w:val="1AE6647E"/>
    <w:lvl w:ilvl="0" w:tplc="54EA1A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A612397"/>
    <w:multiLevelType w:val="hybridMultilevel"/>
    <w:tmpl w:val="8304D9E8"/>
    <w:lvl w:ilvl="0" w:tplc="30E64EA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0E1E"/>
    <w:rsid w:val="000035CA"/>
    <w:rsid w:val="00006067"/>
    <w:rsid w:val="000070AC"/>
    <w:rsid w:val="00015C6C"/>
    <w:rsid w:val="00015E62"/>
    <w:rsid w:val="00036C81"/>
    <w:rsid w:val="00045DAC"/>
    <w:rsid w:val="00050903"/>
    <w:rsid w:val="00054D12"/>
    <w:rsid w:val="00067CF8"/>
    <w:rsid w:val="00073F52"/>
    <w:rsid w:val="000758C3"/>
    <w:rsid w:val="0007761E"/>
    <w:rsid w:val="000819F6"/>
    <w:rsid w:val="00083A28"/>
    <w:rsid w:val="000A2D92"/>
    <w:rsid w:val="000A3CFF"/>
    <w:rsid w:val="000B51FE"/>
    <w:rsid w:val="000C6B74"/>
    <w:rsid w:val="000D3164"/>
    <w:rsid w:val="000D6504"/>
    <w:rsid w:val="000D74EB"/>
    <w:rsid w:val="000D7B42"/>
    <w:rsid w:val="000E16CC"/>
    <w:rsid w:val="000E4CDF"/>
    <w:rsid w:val="000E6671"/>
    <w:rsid w:val="00100A3A"/>
    <w:rsid w:val="001027EA"/>
    <w:rsid w:val="00106CEA"/>
    <w:rsid w:val="001070FC"/>
    <w:rsid w:val="0011366F"/>
    <w:rsid w:val="001139C6"/>
    <w:rsid w:val="00117440"/>
    <w:rsid w:val="0012762B"/>
    <w:rsid w:val="00133953"/>
    <w:rsid w:val="0013529D"/>
    <w:rsid w:val="00136AC7"/>
    <w:rsid w:val="00143F98"/>
    <w:rsid w:val="00147084"/>
    <w:rsid w:val="00147E07"/>
    <w:rsid w:val="00150646"/>
    <w:rsid w:val="0015290E"/>
    <w:rsid w:val="00153C7B"/>
    <w:rsid w:val="001609DF"/>
    <w:rsid w:val="00160F3C"/>
    <w:rsid w:val="001625B4"/>
    <w:rsid w:val="00165E8A"/>
    <w:rsid w:val="0017154C"/>
    <w:rsid w:val="001724D0"/>
    <w:rsid w:val="00172B5C"/>
    <w:rsid w:val="001829B7"/>
    <w:rsid w:val="0018433F"/>
    <w:rsid w:val="00192B0A"/>
    <w:rsid w:val="001936C9"/>
    <w:rsid w:val="001A0D7A"/>
    <w:rsid w:val="001A1115"/>
    <w:rsid w:val="001A2FDB"/>
    <w:rsid w:val="001A4451"/>
    <w:rsid w:val="001A729A"/>
    <w:rsid w:val="001B121F"/>
    <w:rsid w:val="001C457C"/>
    <w:rsid w:val="001C4998"/>
    <w:rsid w:val="001D6FAB"/>
    <w:rsid w:val="001E13E3"/>
    <w:rsid w:val="001E3199"/>
    <w:rsid w:val="001E74A8"/>
    <w:rsid w:val="001F2DD9"/>
    <w:rsid w:val="00201F0B"/>
    <w:rsid w:val="00205439"/>
    <w:rsid w:val="0021363C"/>
    <w:rsid w:val="00216A86"/>
    <w:rsid w:val="0022523A"/>
    <w:rsid w:val="002259B8"/>
    <w:rsid w:val="002416CB"/>
    <w:rsid w:val="0024744C"/>
    <w:rsid w:val="00252EE2"/>
    <w:rsid w:val="00253821"/>
    <w:rsid w:val="002628FB"/>
    <w:rsid w:val="00264724"/>
    <w:rsid w:val="002858E5"/>
    <w:rsid w:val="0029091F"/>
    <w:rsid w:val="002B1ED6"/>
    <w:rsid w:val="002B7A4C"/>
    <w:rsid w:val="002C47F2"/>
    <w:rsid w:val="002D3B0D"/>
    <w:rsid w:val="002D45B8"/>
    <w:rsid w:val="002E1533"/>
    <w:rsid w:val="002E4A0B"/>
    <w:rsid w:val="002F4821"/>
    <w:rsid w:val="002F71B2"/>
    <w:rsid w:val="00302A7D"/>
    <w:rsid w:val="003065E0"/>
    <w:rsid w:val="00307B64"/>
    <w:rsid w:val="00314AEA"/>
    <w:rsid w:val="00320A90"/>
    <w:rsid w:val="00321D16"/>
    <w:rsid w:val="00332614"/>
    <w:rsid w:val="00334C8E"/>
    <w:rsid w:val="003413D9"/>
    <w:rsid w:val="00351E0D"/>
    <w:rsid w:val="0035291D"/>
    <w:rsid w:val="00367BC4"/>
    <w:rsid w:val="00371AE9"/>
    <w:rsid w:val="003747C0"/>
    <w:rsid w:val="00377302"/>
    <w:rsid w:val="00391D3B"/>
    <w:rsid w:val="0039330E"/>
    <w:rsid w:val="003A4843"/>
    <w:rsid w:val="003A4D1B"/>
    <w:rsid w:val="003A5039"/>
    <w:rsid w:val="003B6228"/>
    <w:rsid w:val="003C0868"/>
    <w:rsid w:val="003C2C90"/>
    <w:rsid w:val="003C3476"/>
    <w:rsid w:val="003D0154"/>
    <w:rsid w:val="003D27E9"/>
    <w:rsid w:val="003D6245"/>
    <w:rsid w:val="003D7357"/>
    <w:rsid w:val="003E440A"/>
    <w:rsid w:val="003F0684"/>
    <w:rsid w:val="003F0EE5"/>
    <w:rsid w:val="00411ED5"/>
    <w:rsid w:val="00412D7D"/>
    <w:rsid w:val="00422B05"/>
    <w:rsid w:val="004379C8"/>
    <w:rsid w:val="004459DA"/>
    <w:rsid w:val="00451A59"/>
    <w:rsid w:val="00451B3F"/>
    <w:rsid w:val="00453AC7"/>
    <w:rsid w:val="00484181"/>
    <w:rsid w:val="0048781A"/>
    <w:rsid w:val="0049064E"/>
    <w:rsid w:val="00495163"/>
    <w:rsid w:val="004A4EE6"/>
    <w:rsid w:val="004B536E"/>
    <w:rsid w:val="004C064B"/>
    <w:rsid w:val="004C326E"/>
    <w:rsid w:val="004C3688"/>
    <w:rsid w:val="004C401A"/>
    <w:rsid w:val="004C4C5A"/>
    <w:rsid w:val="004C7779"/>
    <w:rsid w:val="004D1043"/>
    <w:rsid w:val="004F36BA"/>
    <w:rsid w:val="004F4F85"/>
    <w:rsid w:val="004F7CE1"/>
    <w:rsid w:val="00501BDB"/>
    <w:rsid w:val="00502F9E"/>
    <w:rsid w:val="00505075"/>
    <w:rsid w:val="00510B83"/>
    <w:rsid w:val="00514A5E"/>
    <w:rsid w:val="00516F92"/>
    <w:rsid w:val="00533439"/>
    <w:rsid w:val="005432CC"/>
    <w:rsid w:val="00544A3F"/>
    <w:rsid w:val="00553275"/>
    <w:rsid w:val="005532E8"/>
    <w:rsid w:val="00553C03"/>
    <w:rsid w:val="0055632C"/>
    <w:rsid w:val="00585F67"/>
    <w:rsid w:val="00590301"/>
    <w:rsid w:val="00591649"/>
    <w:rsid w:val="00593203"/>
    <w:rsid w:val="00595035"/>
    <w:rsid w:val="00595438"/>
    <w:rsid w:val="005A0517"/>
    <w:rsid w:val="005A2386"/>
    <w:rsid w:val="005A4937"/>
    <w:rsid w:val="005C40E8"/>
    <w:rsid w:val="005E1CBC"/>
    <w:rsid w:val="005E559C"/>
    <w:rsid w:val="005F0904"/>
    <w:rsid w:val="005F0E8E"/>
    <w:rsid w:val="00605BDF"/>
    <w:rsid w:val="00606E6E"/>
    <w:rsid w:val="00611801"/>
    <w:rsid w:val="00611993"/>
    <w:rsid w:val="006139FF"/>
    <w:rsid w:val="00617C05"/>
    <w:rsid w:val="00622A25"/>
    <w:rsid w:val="0062325C"/>
    <w:rsid w:val="00633237"/>
    <w:rsid w:val="00636779"/>
    <w:rsid w:val="00641618"/>
    <w:rsid w:val="0064438D"/>
    <w:rsid w:val="00654664"/>
    <w:rsid w:val="0065562A"/>
    <w:rsid w:val="00656F64"/>
    <w:rsid w:val="00656FFF"/>
    <w:rsid w:val="00673FC6"/>
    <w:rsid w:val="00681FDA"/>
    <w:rsid w:val="00683D7F"/>
    <w:rsid w:val="00686B52"/>
    <w:rsid w:val="00686E02"/>
    <w:rsid w:val="006901E5"/>
    <w:rsid w:val="00693C22"/>
    <w:rsid w:val="00697412"/>
    <w:rsid w:val="00697B44"/>
    <w:rsid w:val="006A0E25"/>
    <w:rsid w:val="006A475C"/>
    <w:rsid w:val="006B1656"/>
    <w:rsid w:val="006B1D1D"/>
    <w:rsid w:val="006B3D1F"/>
    <w:rsid w:val="006C072A"/>
    <w:rsid w:val="006C270A"/>
    <w:rsid w:val="006C4CDA"/>
    <w:rsid w:val="006D4F89"/>
    <w:rsid w:val="00700CE1"/>
    <w:rsid w:val="007011A5"/>
    <w:rsid w:val="00702FBB"/>
    <w:rsid w:val="007031C0"/>
    <w:rsid w:val="007042C7"/>
    <w:rsid w:val="0071190B"/>
    <w:rsid w:val="007133C9"/>
    <w:rsid w:val="007163CD"/>
    <w:rsid w:val="007179C9"/>
    <w:rsid w:val="00721D71"/>
    <w:rsid w:val="007239AB"/>
    <w:rsid w:val="00734BD5"/>
    <w:rsid w:val="00740C59"/>
    <w:rsid w:val="0075113C"/>
    <w:rsid w:val="00752686"/>
    <w:rsid w:val="00760F95"/>
    <w:rsid w:val="00771A9F"/>
    <w:rsid w:val="007767F5"/>
    <w:rsid w:val="007B1BCF"/>
    <w:rsid w:val="007D2940"/>
    <w:rsid w:val="007F552E"/>
    <w:rsid w:val="0081121C"/>
    <w:rsid w:val="00812D81"/>
    <w:rsid w:val="0082278A"/>
    <w:rsid w:val="00827F95"/>
    <w:rsid w:val="008370D7"/>
    <w:rsid w:val="00841295"/>
    <w:rsid w:val="00843DE6"/>
    <w:rsid w:val="0084753F"/>
    <w:rsid w:val="00857119"/>
    <w:rsid w:val="0086048C"/>
    <w:rsid w:val="00897033"/>
    <w:rsid w:val="008A00A9"/>
    <w:rsid w:val="008A63FA"/>
    <w:rsid w:val="008B033C"/>
    <w:rsid w:val="008B440B"/>
    <w:rsid w:val="008C6FDD"/>
    <w:rsid w:val="008D2F06"/>
    <w:rsid w:val="008D565E"/>
    <w:rsid w:val="008E7768"/>
    <w:rsid w:val="008E7FBB"/>
    <w:rsid w:val="008F1F45"/>
    <w:rsid w:val="008F34E8"/>
    <w:rsid w:val="0090046E"/>
    <w:rsid w:val="0090174C"/>
    <w:rsid w:val="009023C1"/>
    <w:rsid w:val="00903DD7"/>
    <w:rsid w:val="009067AB"/>
    <w:rsid w:val="009104ED"/>
    <w:rsid w:val="0091174E"/>
    <w:rsid w:val="00940A5F"/>
    <w:rsid w:val="009419CF"/>
    <w:rsid w:val="009524CB"/>
    <w:rsid w:val="00961835"/>
    <w:rsid w:val="00966B08"/>
    <w:rsid w:val="009721D6"/>
    <w:rsid w:val="0098052C"/>
    <w:rsid w:val="00995820"/>
    <w:rsid w:val="00995DEE"/>
    <w:rsid w:val="00997222"/>
    <w:rsid w:val="009A33B8"/>
    <w:rsid w:val="009A6EDD"/>
    <w:rsid w:val="009B6C7E"/>
    <w:rsid w:val="009D60ED"/>
    <w:rsid w:val="009E6756"/>
    <w:rsid w:val="009F054A"/>
    <w:rsid w:val="009F1B0E"/>
    <w:rsid w:val="00A30918"/>
    <w:rsid w:val="00A34B7B"/>
    <w:rsid w:val="00A568CC"/>
    <w:rsid w:val="00A56974"/>
    <w:rsid w:val="00A63E2C"/>
    <w:rsid w:val="00A67977"/>
    <w:rsid w:val="00A7002E"/>
    <w:rsid w:val="00A72028"/>
    <w:rsid w:val="00A74D3E"/>
    <w:rsid w:val="00A801E7"/>
    <w:rsid w:val="00A82286"/>
    <w:rsid w:val="00A824A5"/>
    <w:rsid w:val="00A82EBE"/>
    <w:rsid w:val="00A83368"/>
    <w:rsid w:val="00A84CC7"/>
    <w:rsid w:val="00A92E9A"/>
    <w:rsid w:val="00A94A0F"/>
    <w:rsid w:val="00A94CC7"/>
    <w:rsid w:val="00A97247"/>
    <w:rsid w:val="00AA0103"/>
    <w:rsid w:val="00AA16EE"/>
    <w:rsid w:val="00AA348F"/>
    <w:rsid w:val="00AC32A2"/>
    <w:rsid w:val="00AC7852"/>
    <w:rsid w:val="00AD2BB1"/>
    <w:rsid w:val="00AD5957"/>
    <w:rsid w:val="00AD75AA"/>
    <w:rsid w:val="00AE1050"/>
    <w:rsid w:val="00AE2345"/>
    <w:rsid w:val="00AE2506"/>
    <w:rsid w:val="00AE293E"/>
    <w:rsid w:val="00AF16D5"/>
    <w:rsid w:val="00AF2426"/>
    <w:rsid w:val="00AF5CD7"/>
    <w:rsid w:val="00B0732F"/>
    <w:rsid w:val="00B21A1B"/>
    <w:rsid w:val="00B31B50"/>
    <w:rsid w:val="00B45D2B"/>
    <w:rsid w:val="00B51F81"/>
    <w:rsid w:val="00B526B9"/>
    <w:rsid w:val="00B57A82"/>
    <w:rsid w:val="00B638FE"/>
    <w:rsid w:val="00B726A3"/>
    <w:rsid w:val="00B750B1"/>
    <w:rsid w:val="00B80124"/>
    <w:rsid w:val="00B8043A"/>
    <w:rsid w:val="00BA56F0"/>
    <w:rsid w:val="00BB45F6"/>
    <w:rsid w:val="00BB60CD"/>
    <w:rsid w:val="00BC1251"/>
    <w:rsid w:val="00BC2883"/>
    <w:rsid w:val="00BC2EE0"/>
    <w:rsid w:val="00BC36A0"/>
    <w:rsid w:val="00BC4BE0"/>
    <w:rsid w:val="00BD45DB"/>
    <w:rsid w:val="00BD79D0"/>
    <w:rsid w:val="00C03380"/>
    <w:rsid w:val="00C175EE"/>
    <w:rsid w:val="00C279D3"/>
    <w:rsid w:val="00C27ACE"/>
    <w:rsid w:val="00C362FF"/>
    <w:rsid w:val="00C560BA"/>
    <w:rsid w:val="00C6296D"/>
    <w:rsid w:val="00C63D40"/>
    <w:rsid w:val="00C63E12"/>
    <w:rsid w:val="00C706D9"/>
    <w:rsid w:val="00C93977"/>
    <w:rsid w:val="00CA1C0B"/>
    <w:rsid w:val="00CB0FC4"/>
    <w:rsid w:val="00CB458C"/>
    <w:rsid w:val="00CC53CF"/>
    <w:rsid w:val="00CD2EFB"/>
    <w:rsid w:val="00CE15AE"/>
    <w:rsid w:val="00CE7E35"/>
    <w:rsid w:val="00CF4640"/>
    <w:rsid w:val="00CF541D"/>
    <w:rsid w:val="00CF73EB"/>
    <w:rsid w:val="00D30EA6"/>
    <w:rsid w:val="00D31709"/>
    <w:rsid w:val="00D4140C"/>
    <w:rsid w:val="00D500BE"/>
    <w:rsid w:val="00D52985"/>
    <w:rsid w:val="00D537A8"/>
    <w:rsid w:val="00D53B7F"/>
    <w:rsid w:val="00D623E3"/>
    <w:rsid w:val="00D7305A"/>
    <w:rsid w:val="00D74CC5"/>
    <w:rsid w:val="00D80519"/>
    <w:rsid w:val="00D87A72"/>
    <w:rsid w:val="00D93B58"/>
    <w:rsid w:val="00D94A65"/>
    <w:rsid w:val="00DA2CD8"/>
    <w:rsid w:val="00DB4FBF"/>
    <w:rsid w:val="00DC1817"/>
    <w:rsid w:val="00DC3055"/>
    <w:rsid w:val="00DC5A1B"/>
    <w:rsid w:val="00DC732F"/>
    <w:rsid w:val="00DD25BA"/>
    <w:rsid w:val="00DE1F31"/>
    <w:rsid w:val="00DE1F7D"/>
    <w:rsid w:val="00DF25BF"/>
    <w:rsid w:val="00DF2BAF"/>
    <w:rsid w:val="00E11459"/>
    <w:rsid w:val="00E1203F"/>
    <w:rsid w:val="00E175F1"/>
    <w:rsid w:val="00E255F1"/>
    <w:rsid w:val="00E3572D"/>
    <w:rsid w:val="00E50474"/>
    <w:rsid w:val="00E54FE8"/>
    <w:rsid w:val="00E575BB"/>
    <w:rsid w:val="00E61301"/>
    <w:rsid w:val="00E6755D"/>
    <w:rsid w:val="00E73010"/>
    <w:rsid w:val="00E8041D"/>
    <w:rsid w:val="00E830F3"/>
    <w:rsid w:val="00E91A15"/>
    <w:rsid w:val="00EC1471"/>
    <w:rsid w:val="00EC6AB9"/>
    <w:rsid w:val="00ED6597"/>
    <w:rsid w:val="00ED670B"/>
    <w:rsid w:val="00ED67E3"/>
    <w:rsid w:val="00ED6909"/>
    <w:rsid w:val="00ED6B4F"/>
    <w:rsid w:val="00ED71B3"/>
    <w:rsid w:val="00EE01D5"/>
    <w:rsid w:val="00EE193E"/>
    <w:rsid w:val="00EE1CF0"/>
    <w:rsid w:val="00EE2E3B"/>
    <w:rsid w:val="00EE4403"/>
    <w:rsid w:val="00F125B5"/>
    <w:rsid w:val="00F16600"/>
    <w:rsid w:val="00F1759A"/>
    <w:rsid w:val="00F21EFF"/>
    <w:rsid w:val="00F249EF"/>
    <w:rsid w:val="00F36EE9"/>
    <w:rsid w:val="00F400B6"/>
    <w:rsid w:val="00F42D0A"/>
    <w:rsid w:val="00F438A4"/>
    <w:rsid w:val="00F44B67"/>
    <w:rsid w:val="00F503BA"/>
    <w:rsid w:val="00F523A6"/>
    <w:rsid w:val="00F52F69"/>
    <w:rsid w:val="00F5362A"/>
    <w:rsid w:val="00F60440"/>
    <w:rsid w:val="00F63CE2"/>
    <w:rsid w:val="00F747AB"/>
    <w:rsid w:val="00F82166"/>
    <w:rsid w:val="00F86ED1"/>
    <w:rsid w:val="00F94445"/>
    <w:rsid w:val="00F9792E"/>
    <w:rsid w:val="00FA66DE"/>
    <w:rsid w:val="00FB61C3"/>
    <w:rsid w:val="00FB7212"/>
    <w:rsid w:val="00FC086F"/>
    <w:rsid w:val="00FC27C6"/>
    <w:rsid w:val="00FC3CC2"/>
    <w:rsid w:val="00FE6435"/>
    <w:rsid w:val="00FE71B1"/>
    <w:rsid w:val="00FE74C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100A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0A3A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100A3A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A3A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100A3A"/>
    <w:rPr>
      <w:b/>
      <w:bCs/>
      <w:sz w:val="20"/>
      <w:szCs w:val="20"/>
      <w:lang w:eastAsia="en-US"/>
    </w:rPr>
  </w:style>
  <w:style w:type="paragraph" w:customStyle="1" w:styleId="m">
    <w:name w:val="m"/>
    <w:basedOn w:val="a"/>
    <w:rsid w:val="00A9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A94A0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d">
    <w:name w:val="Table Grid"/>
    <w:basedOn w:val="a1"/>
    <w:locked/>
    <w:rsid w:val="00B5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rmal">
    <w:name w:val="msormal"/>
    <w:basedOn w:val="a"/>
    <w:rsid w:val="00B57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100A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0A3A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100A3A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0A3A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100A3A"/>
    <w:rPr>
      <w:b/>
      <w:bCs/>
      <w:sz w:val="20"/>
      <w:szCs w:val="20"/>
      <w:lang w:eastAsia="en-US"/>
    </w:rPr>
  </w:style>
  <w:style w:type="paragraph" w:customStyle="1" w:styleId="m">
    <w:name w:val="m"/>
    <w:basedOn w:val="a"/>
    <w:rsid w:val="00A9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A94A0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d">
    <w:name w:val="Table Grid"/>
    <w:basedOn w:val="a1"/>
    <w:locked/>
    <w:rsid w:val="00B5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rmal">
    <w:name w:val="msormal"/>
    <w:basedOn w:val="a"/>
    <w:rsid w:val="00B57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cia_ecologia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E58-2E51-47D7-AC01-04FE7C80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2</Words>
  <Characters>18996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Vasilka Chopkova</cp:lastModifiedBy>
  <cp:revision>2</cp:revision>
  <cp:lastPrinted>2021-02-15T14:31:00Z</cp:lastPrinted>
  <dcterms:created xsi:type="dcterms:W3CDTF">2022-02-01T14:28:00Z</dcterms:created>
  <dcterms:modified xsi:type="dcterms:W3CDTF">2022-02-01T14:28:00Z</dcterms:modified>
</cp:coreProperties>
</file>